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60EE" w14:textId="77777777" w:rsidR="00FF685D" w:rsidRPr="00E033E4" w:rsidRDefault="00FF685D" w:rsidP="00E033E4">
      <w:pPr>
        <w:pStyle w:val="BodyText"/>
        <w:rPr>
          <w:rFonts w:ascii="Footlight MT Light" w:hAnsi="Footlight MT Light"/>
        </w:rPr>
      </w:pPr>
    </w:p>
    <w:p w14:paraId="721EC258" w14:textId="5CC4908E" w:rsidR="00FF685D" w:rsidRPr="00E033E4" w:rsidRDefault="00E033E4" w:rsidP="00E033E4">
      <w:pPr>
        <w:pStyle w:val="BodyText"/>
        <w:jc w:val="center"/>
        <w:rPr>
          <w:rFonts w:ascii="Footlight MT Light" w:hAnsi="Footlight MT Light"/>
        </w:rPr>
      </w:pPr>
      <w:r w:rsidRPr="00E033E4">
        <w:rPr>
          <w:rFonts w:ascii="Footlight MT Light" w:hAnsi="Footlight MT Light"/>
          <w:noProof/>
        </w:rPr>
        <w:drawing>
          <wp:inline distT="0" distB="0" distL="0" distR="0" wp14:anchorId="6BB8A9D8" wp14:editId="2658BC08">
            <wp:extent cx="3087231" cy="1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5" cy="13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0FD8" w14:textId="77777777" w:rsidR="00560622" w:rsidRPr="00E033E4" w:rsidRDefault="00560622" w:rsidP="00E033E4">
      <w:pPr>
        <w:pStyle w:val="BodyText"/>
        <w:jc w:val="center"/>
        <w:rPr>
          <w:rFonts w:ascii="Footlight MT Light" w:hAnsi="Footlight MT Light"/>
          <w:color w:val="800000"/>
        </w:rPr>
      </w:pPr>
    </w:p>
    <w:p w14:paraId="2112AEE5" w14:textId="09D7A8EC" w:rsidR="00FF685D" w:rsidRPr="00545CE8" w:rsidRDefault="00276625" w:rsidP="00E033E4">
      <w:pPr>
        <w:pStyle w:val="BodyText"/>
        <w:jc w:val="center"/>
        <w:rPr>
          <w:rFonts w:ascii="Footlight MT Light" w:hAnsi="Footlight MT Light"/>
          <w:b/>
          <w:bCs/>
          <w:color w:val="6D0204"/>
          <w:sz w:val="32"/>
          <w:szCs w:val="32"/>
        </w:rPr>
      </w:pPr>
      <w:r w:rsidRPr="00545CE8">
        <w:rPr>
          <w:rFonts w:ascii="Footlight MT Light" w:hAnsi="Footlight MT Light"/>
          <w:b/>
          <w:bCs/>
          <w:color w:val="6D0204"/>
          <w:sz w:val="32"/>
          <w:szCs w:val="32"/>
        </w:rPr>
        <w:t>Admissions</w:t>
      </w:r>
      <w:r w:rsidRPr="00545CE8">
        <w:rPr>
          <w:rFonts w:ascii="Footlight MT Light" w:hAnsi="Footlight MT Light"/>
          <w:b/>
          <w:bCs/>
          <w:color w:val="6D0204"/>
          <w:spacing w:val="-3"/>
          <w:sz w:val="32"/>
          <w:szCs w:val="32"/>
        </w:rPr>
        <w:t xml:space="preserve"> </w:t>
      </w:r>
      <w:r w:rsidRPr="00545CE8">
        <w:rPr>
          <w:rFonts w:ascii="Footlight MT Light" w:hAnsi="Footlight MT Light"/>
          <w:b/>
          <w:bCs/>
          <w:color w:val="6D0204"/>
          <w:spacing w:val="-2"/>
          <w:sz w:val="32"/>
          <w:szCs w:val="32"/>
        </w:rPr>
        <w:t>Policy</w:t>
      </w:r>
    </w:p>
    <w:p w14:paraId="3D03B64A" w14:textId="77777777" w:rsidR="00545CE8" w:rsidRDefault="00545CE8" w:rsidP="00E033E4">
      <w:pPr>
        <w:pStyle w:val="BodyText"/>
        <w:rPr>
          <w:rFonts w:ascii="Footlight MT Light" w:eastAsia="Footlight MT Light" w:hAnsi="Footlight MT Light" w:cs="Footlight MT Light"/>
          <w:spacing w:val="-2"/>
        </w:rPr>
      </w:pPr>
      <w:bookmarkStart w:id="0" w:name="Introduction"/>
      <w:bookmarkEnd w:id="0"/>
    </w:p>
    <w:p w14:paraId="64EC4EF2" w14:textId="77777777" w:rsidR="00545CE8" w:rsidRDefault="00545CE8" w:rsidP="00E033E4">
      <w:pPr>
        <w:pStyle w:val="BodyText"/>
        <w:rPr>
          <w:rFonts w:ascii="Footlight MT Light" w:eastAsia="Footlight MT Light" w:hAnsi="Footlight MT Light" w:cs="Footlight MT Light"/>
          <w:b/>
          <w:bCs/>
          <w:spacing w:val="-2"/>
        </w:rPr>
      </w:pPr>
    </w:p>
    <w:p w14:paraId="64CC4382" w14:textId="252704B5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b/>
          <w:bCs/>
        </w:rPr>
      </w:pPr>
      <w:r w:rsidRPr="00545CE8">
        <w:rPr>
          <w:rFonts w:ascii="Footlight MT Light" w:eastAsia="Footlight MT Light" w:hAnsi="Footlight MT Light" w:cs="Footlight MT Light"/>
          <w:b/>
          <w:bCs/>
          <w:spacing w:val="-2"/>
        </w:rPr>
        <w:t>Introduction</w:t>
      </w:r>
    </w:p>
    <w:p w14:paraId="0B46B489" w14:textId="17970ED3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Kensington</w:t>
      </w:r>
      <w:r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Wade (‘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>’)</w:t>
      </w:r>
      <w:r w:rsidRPr="00E033E4">
        <w:rPr>
          <w:rFonts w:ascii="Footlight MT Light" w:eastAsia="Footlight MT Light" w:hAnsi="Footlight MT Light" w:cs="Footlight MT Light"/>
          <w:spacing w:val="19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s</w:t>
      </w:r>
      <w:r w:rsidRPr="00E033E4">
        <w:rPr>
          <w:rFonts w:ascii="Footlight MT Light" w:eastAsia="Footlight MT Light" w:hAnsi="Footlight MT Light" w:cs="Footlight MT Light"/>
          <w:spacing w:val="2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</w:t>
      </w:r>
      <w:r w:rsidRPr="00E033E4">
        <w:rPr>
          <w:rFonts w:ascii="Footlight MT Light" w:eastAsia="Footlight MT Light" w:hAnsi="Footlight MT Light" w:cs="Footlight MT Light"/>
          <w:spacing w:val="19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independent </w:t>
      </w:r>
      <w:r w:rsidR="00C90A04" w:rsidRPr="00E033E4">
        <w:rPr>
          <w:rFonts w:ascii="Footlight MT Light" w:eastAsia="Footlight MT Light" w:hAnsi="Footlight MT Light" w:cs="Footlight MT Light"/>
        </w:rPr>
        <w:t xml:space="preserve">bilingual </w:t>
      </w:r>
      <w:r w:rsidRPr="00E033E4">
        <w:rPr>
          <w:rFonts w:ascii="Footlight MT Light" w:eastAsia="Footlight MT Light" w:hAnsi="Footlight MT Light" w:cs="Footlight MT Light"/>
        </w:rPr>
        <w:t>prep school for girls</w:t>
      </w:r>
      <w:r w:rsidRPr="00E033E4">
        <w:rPr>
          <w:rFonts w:ascii="Footlight MT Light" w:eastAsia="Footlight MT Light" w:hAnsi="Footlight MT Light" w:cs="Footlight MT Light"/>
          <w:spacing w:val="2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and boys from </w:t>
      </w:r>
      <w:r w:rsidRPr="00E033E4">
        <w:rPr>
          <w:rFonts w:ascii="Footlight MT Light" w:eastAsia="Footlight MT Light" w:hAnsi="Footlight MT Light" w:cs="Footlight MT Light"/>
          <w:w w:val="105"/>
        </w:rPr>
        <w:t>3</w:t>
      </w:r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–</w:t>
      </w:r>
      <w:r w:rsidRPr="00E033E4">
        <w:rPr>
          <w:rFonts w:ascii="Footlight MT Light" w:eastAsia="Footlight MT Light" w:hAnsi="Footlight MT Light" w:cs="Footlight MT Light"/>
          <w:spacing w:val="-1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11 years</w:t>
      </w:r>
      <w:r w:rsidRPr="00E033E4">
        <w:rPr>
          <w:rFonts w:ascii="Footlight MT Light" w:eastAsia="Footlight MT Light" w:hAnsi="Footlight MT Light" w:cs="Footlight MT Light"/>
          <w:spacing w:val="-2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2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ge.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The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</w:t>
      </w:r>
      <w:r w:rsidR="00C90A04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elective</w:t>
      </w:r>
      <w:r w:rsidRPr="00E033E4">
        <w:rPr>
          <w:rFonts w:ascii="Footlight MT Light" w:eastAsia="Footlight MT Light" w:hAnsi="Footlight MT Light" w:cs="Footlight MT Light"/>
          <w:spacing w:val="3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t</w:t>
      </w:r>
      <w:r w:rsidRPr="00E033E4">
        <w:rPr>
          <w:rFonts w:ascii="Footlight MT Light" w:eastAsia="Footlight MT Light" w:hAnsi="Footlight MT Light" w:cs="Footlight MT Light"/>
          <w:spacing w:val="3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ll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ntry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points </w:t>
      </w:r>
    </w:p>
    <w:p w14:paraId="3288AB3C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401DF0DE" w14:textId="6C74C5AA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 xml:space="preserve">The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w w:val="105"/>
        </w:rPr>
        <w:t xml:space="preserve"> accepts children from all backgrounds and a</w:t>
      </w:r>
      <w:r w:rsidR="00560622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range of academic </w:t>
      </w:r>
      <w:r w:rsidRPr="00E033E4">
        <w:rPr>
          <w:rFonts w:ascii="Footlight MT Light" w:eastAsia="Footlight MT Light" w:hAnsi="Footlight MT Light" w:cs="Footlight MT Light"/>
        </w:rPr>
        <w:t>abilities.</w:t>
      </w:r>
      <w:r w:rsidRPr="00E033E4">
        <w:rPr>
          <w:rFonts w:ascii="Footlight MT Light" w:eastAsia="Footlight MT Light" w:hAnsi="Footlight MT Light" w:cs="Footlight MT Light"/>
          <w:spacing w:val="4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No</w:t>
      </w:r>
      <w:r w:rsidRPr="00E033E4">
        <w:rPr>
          <w:rFonts w:ascii="Footlight MT Light" w:eastAsia="Footlight MT Light" w:hAnsi="Footlight MT Light" w:cs="Footlight MT Light"/>
          <w:spacing w:val="5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pplicant</w:t>
      </w:r>
      <w:r w:rsidRPr="00E033E4">
        <w:rPr>
          <w:rFonts w:ascii="Footlight MT Light" w:eastAsia="Footlight MT Light" w:hAnsi="Footlight MT Light" w:cs="Footlight MT Light"/>
          <w:spacing w:val="1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ll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e</w:t>
      </w:r>
      <w:r w:rsidRPr="00E033E4">
        <w:rPr>
          <w:rFonts w:ascii="Footlight MT Light" w:eastAsia="Footlight MT Light" w:hAnsi="Footlight MT Light" w:cs="Footlight MT Light"/>
          <w:spacing w:val="-1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reated</w:t>
      </w:r>
      <w:r w:rsidR="00B826CD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less</w:t>
      </w:r>
      <w:r w:rsidR="00653BA1" w:rsidRPr="00E033E4">
        <w:rPr>
          <w:rFonts w:ascii="Footlight MT Light" w:eastAsia="Footlight MT Light" w:hAnsi="Footlight MT Light" w:cs="Footlight MT Light"/>
        </w:rPr>
        <w:t xml:space="preserve"> </w:t>
      </w:r>
      <w:proofErr w:type="spellStart"/>
      <w:r w:rsidRPr="00E033E4">
        <w:rPr>
          <w:rFonts w:ascii="Footlight MT Light" w:eastAsia="Footlight MT Light" w:hAnsi="Footlight MT Light" w:cs="Footlight MT Light"/>
        </w:rPr>
        <w:t>favourably</w:t>
      </w:r>
      <w:proofErr w:type="spellEnd"/>
      <w:r w:rsidR="00653BA1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uring</w:t>
      </w:r>
      <w:r w:rsidR="00B826CD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="00D1016E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dmissions</w:t>
      </w:r>
      <w:r w:rsidR="00B826CD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rocess</w:t>
      </w:r>
      <w:r w:rsidRPr="00E033E4">
        <w:rPr>
          <w:rFonts w:ascii="Footlight MT Light" w:eastAsia="Footlight MT Light" w:hAnsi="Footlight MT Light" w:cs="Footlight MT Light"/>
          <w:spacing w:val="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n</w:t>
      </w:r>
      <w:r w:rsidRPr="00E033E4">
        <w:rPr>
          <w:rFonts w:ascii="Footlight MT Light" w:eastAsia="Footlight MT Light" w:hAnsi="Footlight MT Light" w:cs="Footlight MT Light"/>
          <w:spacing w:val="4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="00D1016E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grounds</w:t>
      </w:r>
      <w:r w:rsidRPr="00E033E4">
        <w:rPr>
          <w:rFonts w:ascii="Footlight MT Light" w:eastAsia="Footlight MT Light" w:hAnsi="Footlight MT Light" w:cs="Footlight MT Light"/>
          <w:spacing w:val="-2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1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ny</w:t>
      </w:r>
      <w:r w:rsidR="00D1016E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1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 protected characteristics listed in the Equality Act 2010.</w:t>
      </w:r>
    </w:p>
    <w:p w14:paraId="184F8CC7" w14:textId="637DCC0C" w:rsidR="1B5B3949" w:rsidRPr="00E033E4" w:rsidRDefault="1B5B3949" w:rsidP="00E033E4">
      <w:pPr>
        <w:pStyle w:val="BodyText"/>
        <w:rPr>
          <w:rFonts w:ascii="Footlight MT Light" w:hAnsi="Footlight MT Light"/>
        </w:rPr>
      </w:pPr>
    </w:p>
    <w:p w14:paraId="57AE46D8" w14:textId="5514D2E3" w:rsidR="00FF685D" w:rsidRPr="00E033E4" w:rsidRDefault="00276625" w:rsidP="00E033E4">
      <w:pPr>
        <w:pStyle w:val="BodyText"/>
        <w:rPr>
          <w:rFonts w:ascii="Footlight MT Light" w:hAnsi="Footlight MT Light"/>
        </w:rPr>
      </w:pPr>
      <w:r w:rsidRPr="00E033E4">
        <w:rPr>
          <w:rFonts w:ascii="Footlight MT Light" w:hAnsi="Footlight MT Light"/>
        </w:rPr>
        <w:t>The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Equality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Act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2010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defines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these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as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>disability,</w:t>
      </w:r>
      <w:r w:rsidRPr="00E033E4">
        <w:rPr>
          <w:rFonts w:ascii="Footlight MT Light" w:hAnsi="Footlight MT Light"/>
          <w:spacing w:val="-12"/>
        </w:rPr>
        <w:t xml:space="preserve"> </w:t>
      </w:r>
      <w:r w:rsidRPr="00E033E4">
        <w:rPr>
          <w:rFonts w:ascii="Footlight MT Light" w:hAnsi="Footlight MT Light"/>
        </w:rPr>
        <w:t>gender</w:t>
      </w:r>
      <w:r w:rsidR="5025407B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reassignment,</w:t>
      </w:r>
      <w:r w:rsidR="284406C7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race,</w:t>
      </w:r>
      <w:r w:rsidR="5DE0A0C4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religion or</w:t>
      </w:r>
      <w:r w:rsidR="340E06A0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belief,</w:t>
      </w:r>
      <w:r w:rsidR="54025E03" w:rsidRPr="00E033E4">
        <w:rPr>
          <w:rFonts w:ascii="Footlight MT Light" w:hAnsi="Footlight MT Light"/>
        </w:rPr>
        <w:t xml:space="preserve"> </w:t>
      </w:r>
      <w:proofErr w:type="gramStart"/>
      <w:r w:rsidRPr="00E033E4">
        <w:rPr>
          <w:rFonts w:ascii="Footlight MT Light" w:hAnsi="Footlight MT Light"/>
        </w:rPr>
        <w:t>gender</w:t>
      </w:r>
      <w:proofErr w:type="gramEnd"/>
      <w:r w:rsidR="517FFA7C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and</w:t>
      </w:r>
      <w:r w:rsidR="6DE3C454" w:rsidRPr="00E033E4">
        <w:rPr>
          <w:rFonts w:ascii="Footlight MT Light" w:hAnsi="Footlight MT Light"/>
        </w:rPr>
        <w:t xml:space="preserve"> </w:t>
      </w:r>
      <w:r w:rsidRPr="00E033E4">
        <w:rPr>
          <w:rFonts w:ascii="Footlight MT Light" w:hAnsi="Footlight MT Light"/>
        </w:rPr>
        <w:t>sexual orientation. All transactions and relationships are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 xml:space="preserve">established with full honesty, transparency, </w:t>
      </w:r>
      <w:proofErr w:type="gramStart"/>
      <w:r w:rsidRPr="00E033E4">
        <w:rPr>
          <w:rFonts w:ascii="Footlight MT Light" w:hAnsi="Footlight MT Light"/>
        </w:rPr>
        <w:t>courtesy</w:t>
      </w:r>
      <w:proofErr w:type="gramEnd"/>
      <w:r w:rsidRPr="00E033E4">
        <w:rPr>
          <w:rFonts w:ascii="Footlight MT Light" w:hAnsi="Footlight MT Light"/>
        </w:rPr>
        <w:t xml:space="preserve"> and respect for individual rights. The </w:t>
      </w:r>
      <w:proofErr w:type="gramStart"/>
      <w:r w:rsidRPr="00E033E4">
        <w:rPr>
          <w:rFonts w:ascii="Footlight MT Light" w:hAnsi="Footlight MT Light"/>
        </w:rPr>
        <w:t>School</w:t>
      </w:r>
      <w:proofErr w:type="gramEnd"/>
      <w:r w:rsidRPr="00E033E4">
        <w:rPr>
          <w:rFonts w:ascii="Footlight MT Light" w:hAnsi="Footlight MT Light"/>
          <w:spacing w:val="-3"/>
        </w:rPr>
        <w:t xml:space="preserve"> </w:t>
      </w:r>
      <w:r w:rsidRPr="00E033E4">
        <w:rPr>
          <w:rFonts w:ascii="Footlight MT Light" w:hAnsi="Footlight MT Light"/>
        </w:rPr>
        <w:t>has due regard for</w:t>
      </w:r>
      <w:r w:rsidRPr="00E033E4">
        <w:rPr>
          <w:rFonts w:ascii="Footlight MT Light" w:hAnsi="Footlight MT Light"/>
          <w:spacing w:val="-2"/>
        </w:rPr>
        <w:t xml:space="preserve"> </w:t>
      </w:r>
      <w:r w:rsidRPr="00E033E4">
        <w:rPr>
          <w:rFonts w:ascii="Footlight MT Light" w:hAnsi="Footlight MT Light"/>
        </w:rPr>
        <w:t xml:space="preserve">the </w:t>
      </w:r>
      <w:r w:rsidRPr="00E033E4">
        <w:rPr>
          <w:rFonts w:ascii="Footlight MT Light" w:hAnsi="Footlight MT Light"/>
          <w:i/>
          <w:iCs/>
        </w:rPr>
        <w:t xml:space="preserve">SEND Code 2015 </w:t>
      </w:r>
      <w:r w:rsidRPr="00E033E4">
        <w:rPr>
          <w:rFonts w:ascii="Footlight MT Light" w:hAnsi="Footlight MT Light"/>
        </w:rPr>
        <w:t>and will comply with its obligations under the Equality Act 2010. This means it recognizes the requirement to encourage respect for other people, and not to discriminate</w:t>
      </w:r>
      <w:r w:rsidRPr="00E033E4">
        <w:rPr>
          <w:rFonts w:ascii="Footlight MT Light" w:hAnsi="Footlight MT Light"/>
          <w:spacing w:val="40"/>
        </w:rPr>
        <w:t xml:space="preserve"> </w:t>
      </w:r>
      <w:r w:rsidRPr="00E033E4">
        <w:rPr>
          <w:rFonts w:ascii="Footlight MT Light" w:hAnsi="Footlight MT Light"/>
        </w:rPr>
        <w:t xml:space="preserve">against pupils with </w:t>
      </w:r>
      <w:proofErr w:type="gramStart"/>
      <w:r w:rsidRPr="00E033E4">
        <w:rPr>
          <w:rFonts w:ascii="Footlight MT Light" w:hAnsi="Footlight MT Light"/>
        </w:rPr>
        <w:t>particular regard</w:t>
      </w:r>
      <w:proofErr w:type="gramEnd"/>
      <w:r w:rsidRPr="00E033E4">
        <w:rPr>
          <w:rFonts w:ascii="Footlight MT Light" w:hAnsi="Footlight MT Light"/>
        </w:rPr>
        <w:t xml:space="preserve"> to the protected characteristics under the Equality Act 2010.</w:t>
      </w:r>
    </w:p>
    <w:p w14:paraId="53E0B046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6DD7452B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 xml:space="preserve">The total numbers of pupils in the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w w:val="105"/>
        </w:rPr>
        <w:t xml:space="preserve"> will become a determining factor in admission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n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at,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ithout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ignificant</w:t>
      </w:r>
      <w:r w:rsidRPr="00E033E4">
        <w:rPr>
          <w:rFonts w:ascii="Footlight MT Light" w:eastAsia="Footlight MT Light" w:hAnsi="Footlight MT Light" w:cs="Footlight MT Light"/>
          <w:spacing w:val="-1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xpansion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1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xisting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acilities,</w:t>
      </w:r>
      <w:r w:rsidRPr="00E033E4">
        <w:rPr>
          <w:rFonts w:ascii="Footlight MT Light" w:eastAsia="Footlight MT Light" w:hAnsi="Footlight MT Light" w:cs="Footlight MT Light"/>
          <w:spacing w:val="-1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1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chool roll can only grow to reasonable limits.</w:t>
      </w:r>
    </w:p>
    <w:p w14:paraId="7685775B" w14:textId="77777777" w:rsidR="00FF685D" w:rsidRPr="00E033E4" w:rsidRDefault="00FF685D" w:rsidP="00E033E4">
      <w:pPr>
        <w:pStyle w:val="BodyText"/>
        <w:rPr>
          <w:rFonts w:ascii="Footlight MT Light" w:hAnsi="Footlight MT Light"/>
        </w:rPr>
      </w:pPr>
    </w:p>
    <w:p w14:paraId="7940DE1C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bookmarkStart w:id="1" w:name="Aims"/>
      <w:bookmarkEnd w:id="1"/>
      <w:r w:rsidRPr="00E033E4">
        <w:rPr>
          <w:rFonts w:ascii="Footlight MT Light" w:eastAsia="Footlight MT Light" w:hAnsi="Footlight MT Light" w:cs="Footlight MT Light"/>
          <w:b/>
          <w:bCs/>
          <w:spacing w:val="-4"/>
          <w:w w:val="105"/>
        </w:rPr>
        <w:t>Aims</w:t>
      </w:r>
    </w:p>
    <w:p w14:paraId="4895C258" w14:textId="7FBD8651" w:rsidR="00FF685D" w:rsidRPr="00E033E4" w:rsidRDefault="00276625" w:rsidP="00E033E4">
      <w:pPr>
        <w:rPr>
          <w:rFonts w:ascii="Footlight MT Light" w:hAnsi="Footlight MT Light"/>
          <w:sz w:val="24"/>
          <w:szCs w:val="24"/>
        </w:rPr>
      </w:pPr>
      <w:r w:rsidRPr="00E033E4">
        <w:rPr>
          <w:rFonts w:ascii="Footlight MT Light" w:hAnsi="Footlight MT Light"/>
          <w:sz w:val="24"/>
          <w:szCs w:val="24"/>
        </w:rPr>
        <w:t>Kensington</w:t>
      </w:r>
      <w:r w:rsidRPr="00E033E4">
        <w:rPr>
          <w:rFonts w:ascii="Footlight MT Light" w:hAnsi="Footlight MT Light"/>
          <w:spacing w:val="40"/>
          <w:sz w:val="24"/>
          <w:szCs w:val="24"/>
        </w:rPr>
        <w:t xml:space="preserve"> </w:t>
      </w:r>
      <w:r w:rsidRPr="00E033E4">
        <w:rPr>
          <w:rFonts w:ascii="Footlight MT Light" w:hAnsi="Footlight MT Light"/>
          <w:sz w:val="24"/>
          <w:szCs w:val="24"/>
        </w:rPr>
        <w:t xml:space="preserve">Wade is a mainstream preparatory school preparing its pupils for </w:t>
      </w:r>
      <w:r w:rsidR="00B55EEC" w:rsidRPr="00E033E4">
        <w:rPr>
          <w:rFonts w:ascii="Footlight MT Light" w:hAnsi="Footlight MT Light"/>
          <w:sz w:val="24"/>
          <w:szCs w:val="24"/>
        </w:rPr>
        <w:t xml:space="preserve">bilingual English and Mandarin </w:t>
      </w:r>
      <w:r w:rsidR="001949A9" w:rsidRPr="00E033E4">
        <w:rPr>
          <w:rFonts w:ascii="Footlight MT Light" w:hAnsi="Footlight MT Light"/>
          <w:sz w:val="24"/>
          <w:szCs w:val="24"/>
        </w:rPr>
        <w:t xml:space="preserve">and </w:t>
      </w:r>
      <w:r w:rsidRPr="00E033E4">
        <w:rPr>
          <w:rFonts w:ascii="Footlight MT Light" w:hAnsi="Footlight MT Light"/>
          <w:sz w:val="24"/>
          <w:szCs w:val="24"/>
        </w:rPr>
        <w:t xml:space="preserve">successful transfer at age 11 to local </w:t>
      </w:r>
      <w:r w:rsidR="001949A9" w:rsidRPr="00E033E4">
        <w:rPr>
          <w:rFonts w:ascii="Footlight MT Light" w:hAnsi="Footlight MT Light"/>
          <w:sz w:val="24"/>
          <w:szCs w:val="24"/>
        </w:rPr>
        <w:t xml:space="preserve">day </w:t>
      </w:r>
      <w:r w:rsidRPr="00E033E4">
        <w:rPr>
          <w:rFonts w:ascii="Footlight MT Light" w:hAnsi="Footlight MT Light"/>
          <w:sz w:val="24"/>
          <w:szCs w:val="24"/>
        </w:rPr>
        <w:t>and boarding schools</w:t>
      </w:r>
      <w:r w:rsidR="001949A9" w:rsidRPr="00E033E4">
        <w:rPr>
          <w:rFonts w:ascii="Footlight MT Light" w:hAnsi="Footlight MT Light"/>
          <w:sz w:val="24"/>
          <w:szCs w:val="24"/>
        </w:rPr>
        <w:t xml:space="preserve"> anywhere in the world</w:t>
      </w:r>
      <w:r w:rsidR="00E033E4" w:rsidRPr="00E033E4">
        <w:rPr>
          <w:rFonts w:ascii="Footlight MT Light" w:hAnsi="Footlight MT Light"/>
          <w:sz w:val="24"/>
          <w:szCs w:val="24"/>
        </w:rPr>
        <w:t>.</w:t>
      </w:r>
    </w:p>
    <w:p w14:paraId="344D92A5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1EFF9444" w14:textId="2AD1EE3B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Our overriding aim is to ensure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at every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pupil who joins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is capable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ccessing</w:t>
      </w:r>
      <w:proofErr w:type="gramEnd"/>
      <w:r w:rsidRPr="00E033E4">
        <w:rPr>
          <w:rFonts w:ascii="Footlight MT Light" w:eastAsia="Footlight MT Light" w:hAnsi="Footlight MT Light" w:cs="Footlight MT Light"/>
          <w:w w:val="105"/>
        </w:rPr>
        <w:t xml:space="preserve"> the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ull breadth and depth of the curriculum, both academic and extra-curricular; thi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orm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basi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ur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dmissions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olicy.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hile</w:t>
      </w:r>
      <w:r w:rsidRPr="00E033E4">
        <w:rPr>
          <w:rFonts w:ascii="Footlight MT Light" w:eastAsia="Footlight MT Light" w:hAnsi="Footlight MT Light" w:cs="Footlight MT Light"/>
          <w:spacing w:val="-1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1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rimary</w:t>
      </w:r>
      <w:r w:rsidRPr="00E033E4">
        <w:rPr>
          <w:rFonts w:ascii="Footlight MT Light" w:eastAsia="Footlight MT Light" w:hAnsi="Footlight MT Light" w:cs="Footlight MT Light"/>
          <w:spacing w:val="-1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ocus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academic, </w:t>
      </w:r>
      <w:r w:rsidR="00E570D2" w:rsidRPr="00E033E4">
        <w:rPr>
          <w:rFonts w:ascii="Footlight MT Light" w:eastAsia="Footlight MT Light" w:hAnsi="Footlight MT Light" w:cs="Footlight MT Light"/>
          <w:w w:val="105"/>
        </w:rPr>
        <w:t xml:space="preserve">and language acquisition </w:t>
      </w:r>
      <w:r w:rsidRPr="00E033E4">
        <w:rPr>
          <w:rFonts w:ascii="Footlight MT Light" w:eastAsia="Footlight MT Light" w:hAnsi="Footlight MT Light" w:cs="Footlight MT Light"/>
          <w:w w:val="105"/>
        </w:rPr>
        <w:t>overall</w:t>
      </w:r>
      <w:r w:rsidRPr="00E033E4">
        <w:rPr>
          <w:rFonts w:ascii="Footlight MT Light" w:eastAsia="Footlight MT Light" w:hAnsi="Footlight MT Light" w:cs="Footlight MT Light"/>
          <w:spacing w:val="-1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e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nsure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at</w:t>
      </w:r>
      <w:r w:rsidRPr="00E033E4">
        <w:rPr>
          <w:rFonts w:ascii="Footlight MT Light" w:eastAsia="Footlight MT Light" w:hAnsi="Footlight MT Light" w:cs="Footlight MT Light"/>
          <w:spacing w:val="2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very</w:t>
      </w:r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child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ho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 educated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at the </w:t>
      </w:r>
      <w:proofErr w:type="gramStart"/>
      <w:r w:rsidRPr="00E033E4">
        <w:rPr>
          <w:rFonts w:ascii="Footlight MT Light" w:eastAsia="Footlight MT Light" w:hAnsi="Footlight MT Light" w:cs="Footlight MT Light"/>
          <w:spacing w:val="14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has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happy and successful time. The </w:t>
      </w:r>
      <w:proofErr w:type="gramStart"/>
      <w:r w:rsidRPr="00E033E4">
        <w:rPr>
          <w:rFonts w:ascii="Footlight MT Light" w:eastAsia="Footlight MT Light" w:hAnsi="Footlight MT Light" w:cs="Footlight MT Light"/>
          <w:spacing w:val="14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ims to unlock their talents whether previously discovered or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not,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tretching and challenging pupils</w:t>
      </w:r>
      <w:r w:rsidRPr="00E033E4">
        <w:rPr>
          <w:rFonts w:ascii="Footlight MT Light" w:eastAsia="Footlight MT Light" w:hAnsi="Footlight MT Light" w:cs="Footlight MT Light"/>
          <w:spacing w:val="3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n the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rocess.</w:t>
      </w:r>
    </w:p>
    <w:p w14:paraId="4DE7C3C0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4F4D8ECA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committed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qual</w:t>
      </w:r>
      <w:r w:rsidRPr="00E033E4">
        <w:rPr>
          <w:rFonts w:ascii="Footlight MT Light" w:eastAsia="Footlight MT Light" w:hAnsi="Footlight MT Light" w:cs="Footlight MT Light"/>
          <w:spacing w:val="-1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pportunity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nd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eek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pply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ts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dmissions policy fairly and sensitively to all applicants.</w:t>
      </w:r>
    </w:p>
    <w:p w14:paraId="6D6BC6C1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This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olicy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can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be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made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n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larger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rint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r</w:t>
      </w:r>
      <w:r w:rsidRPr="00E033E4">
        <w:rPr>
          <w:rFonts w:ascii="Footlight MT Light" w:eastAsia="Footlight MT Light" w:hAnsi="Footlight MT Light" w:cs="Footlight MT Light"/>
          <w:spacing w:val="-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more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ccessible</w:t>
      </w:r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ormat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f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>required.</w:t>
      </w:r>
    </w:p>
    <w:p w14:paraId="5AB4BF1E" w14:textId="77777777" w:rsidR="00FF685D" w:rsidRPr="00E033E4" w:rsidRDefault="00FF685D" w:rsidP="00E033E4">
      <w:pPr>
        <w:pStyle w:val="BodyText"/>
        <w:rPr>
          <w:rFonts w:ascii="Footlight MT Light" w:hAnsi="Footlight MT Light"/>
        </w:rPr>
      </w:pPr>
    </w:p>
    <w:p w14:paraId="6314B60B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bookmarkStart w:id="2" w:name="Special_Educational_Needs_and_Disability"/>
      <w:bookmarkStart w:id="3" w:name="The_School_welcomes_all_applicants_irres"/>
      <w:bookmarkEnd w:id="2"/>
      <w:bookmarkEnd w:id="3"/>
      <w:r w:rsidRPr="00E033E4">
        <w:rPr>
          <w:rFonts w:ascii="Footlight MT Light" w:eastAsia="Footlight MT Light" w:hAnsi="Footlight MT Light" w:cs="Footlight MT Light"/>
          <w:b/>
          <w:bCs/>
        </w:rPr>
        <w:t>Special</w:t>
      </w:r>
      <w:r w:rsidRPr="00E033E4">
        <w:rPr>
          <w:rFonts w:ascii="Footlight MT Light" w:eastAsia="Footlight MT Light" w:hAnsi="Footlight MT Light" w:cs="Footlight MT Light"/>
          <w:b/>
          <w:bCs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</w:rPr>
        <w:t>Educational</w:t>
      </w:r>
      <w:r w:rsidRPr="00E033E4">
        <w:rPr>
          <w:rFonts w:ascii="Footlight MT Light" w:eastAsia="Footlight MT Light" w:hAnsi="Footlight MT Light" w:cs="Footlight MT Light"/>
          <w:b/>
          <w:bCs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</w:rPr>
        <w:t>Needs</w:t>
      </w:r>
      <w:r w:rsidRPr="00E033E4">
        <w:rPr>
          <w:rFonts w:ascii="Footlight MT Light" w:eastAsia="Footlight MT Light" w:hAnsi="Footlight MT Light" w:cs="Footlight MT Light"/>
          <w:b/>
          <w:bCs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</w:rPr>
        <w:t>and</w:t>
      </w:r>
      <w:r w:rsidRPr="00E033E4">
        <w:rPr>
          <w:rFonts w:ascii="Footlight MT Light" w:eastAsia="Footlight MT Light" w:hAnsi="Footlight MT Light" w:cs="Footlight MT Light"/>
          <w:b/>
          <w:bCs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</w:rPr>
        <w:t>Disability</w:t>
      </w:r>
    </w:p>
    <w:p w14:paraId="165FBEE2" w14:textId="052E5ABE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 xml:space="preserve">The School </w:t>
      </w:r>
      <w:r w:rsidR="00846C1C" w:rsidRPr="00E033E4">
        <w:rPr>
          <w:rFonts w:ascii="Footlight MT Light" w:eastAsia="Footlight MT Light" w:hAnsi="Footlight MT Light" w:cs="Footlight MT Light"/>
          <w:w w:val="105"/>
        </w:rPr>
        <w:t xml:space="preserve">facilities for pupils with significant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learning needs and/or </w:t>
      </w:r>
      <w:r w:rsidRPr="00E033E4">
        <w:rPr>
          <w:rFonts w:ascii="Footlight MT Light" w:eastAsia="Footlight MT Light" w:hAnsi="Footlight MT Light" w:cs="Footlight MT Light"/>
        </w:rPr>
        <w:t>disabilities</w:t>
      </w:r>
      <w:r w:rsidR="00846C1C" w:rsidRPr="00E033E4">
        <w:rPr>
          <w:rFonts w:ascii="Footlight MT Light" w:eastAsia="Footlight MT Light" w:hAnsi="Footlight MT Light" w:cs="Footlight MT Light"/>
        </w:rPr>
        <w:t xml:space="preserve"> are </w:t>
      </w:r>
      <w:r w:rsidR="00AD096D" w:rsidRPr="00E033E4">
        <w:rPr>
          <w:rFonts w:ascii="Footlight MT Light" w:eastAsia="Footlight MT Light" w:hAnsi="Footlight MT Light" w:cs="Footlight MT Light"/>
        </w:rPr>
        <w:t xml:space="preserve">currently </w:t>
      </w:r>
      <w:proofErr w:type="spellStart"/>
      <w:proofErr w:type="gramStart"/>
      <w:r w:rsidR="29954ED2" w:rsidRPr="00E033E4">
        <w:rPr>
          <w:rFonts w:ascii="Footlight MT Light" w:eastAsia="Footlight MT Light" w:hAnsi="Footlight MT Light" w:cs="Footlight MT Light"/>
        </w:rPr>
        <w:t>limited</w:t>
      </w:r>
      <w:r w:rsidR="009F696C">
        <w:rPr>
          <w:rFonts w:ascii="Footlight MT Light" w:eastAsia="Footlight MT Light" w:hAnsi="Footlight MT Light" w:cs="Footlight MT Light"/>
        </w:rPr>
        <w:t>.</w:t>
      </w:r>
      <w:r w:rsidR="00560622" w:rsidRPr="00E033E4">
        <w:rPr>
          <w:rFonts w:ascii="Footlight MT Light" w:eastAsia="Footlight MT Light" w:hAnsi="Footlight MT Light" w:cs="Footlight MT Light"/>
        </w:rPr>
        <w:t>T</w:t>
      </w:r>
      <w:r w:rsidRPr="00E033E4">
        <w:rPr>
          <w:rFonts w:ascii="Footlight MT Light" w:eastAsia="Footlight MT Light" w:hAnsi="Footlight MT Light" w:cs="Footlight MT Light"/>
        </w:rPr>
        <w:t>he</w:t>
      </w:r>
      <w:proofErr w:type="spellEnd"/>
      <w:proofErr w:type="gramEnd"/>
      <w:r w:rsidRPr="00E033E4">
        <w:rPr>
          <w:rFonts w:ascii="Footlight MT Light" w:eastAsia="Footlight MT Light" w:hAnsi="Footlight MT Light" w:cs="Footlight MT Light"/>
        </w:rPr>
        <w:t xml:space="preserve"> School</w:t>
      </w:r>
      <w:r w:rsidRPr="00E033E4">
        <w:rPr>
          <w:rFonts w:ascii="Footlight MT Light" w:eastAsia="Footlight MT Light" w:hAnsi="Footlight MT Light" w:cs="Footlight MT Light"/>
          <w:spacing w:val="3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s</w:t>
      </w:r>
      <w:r w:rsidRPr="00E033E4">
        <w:rPr>
          <w:rFonts w:ascii="Footlight MT Light" w:eastAsia="Footlight MT Light" w:hAnsi="Footlight MT Light" w:cs="Footlight MT Light"/>
          <w:spacing w:val="3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ituated</w:t>
      </w:r>
      <w:r w:rsidRPr="00E033E4">
        <w:rPr>
          <w:rFonts w:ascii="Footlight MT Light" w:eastAsia="Footlight MT Light" w:hAnsi="Footlight MT Light" w:cs="Footlight MT Light"/>
          <w:spacing w:val="3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n</w:t>
      </w:r>
      <w:r w:rsidRPr="00E033E4">
        <w:rPr>
          <w:rFonts w:ascii="Footlight MT Light" w:eastAsia="Footlight MT Light" w:hAnsi="Footlight MT Light" w:cs="Footlight MT Light"/>
          <w:spacing w:val="3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Pr="00E033E4">
        <w:rPr>
          <w:rFonts w:ascii="Footlight MT Light" w:eastAsia="Footlight MT Light" w:hAnsi="Footlight MT Light" w:cs="Footlight MT Light"/>
          <w:spacing w:val="3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ulti-level</w:t>
      </w:r>
      <w:r w:rsidRPr="00E033E4">
        <w:rPr>
          <w:rFonts w:ascii="Footlight MT Light" w:eastAsia="Footlight MT Light" w:hAnsi="Footlight MT Light" w:cs="Footlight MT Light"/>
          <w:spacing w:val="3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ite</w:t>
      </w:r>
      <w:r w:rsidRPr="00E033E4">
        <w:rPr>
          <w:rFonts w:ascii="Footlight MT Light" w:eastAsia="Footlight MT Light" w:hAnsi="Footlight MT Light" w:cs="Footlight MT Light"/>
          <w:spacing w:val="3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th</w:t>
      </w:r>
      <w:r w:rsidRPr="00E033E4">
        <w:rPr>
          <w:rFonts w:ascii="Footlight MT Light" w:eastAsia="Footlight MT Light" w:hAnsi="Footlight MT Light" w:cs="Footlight MT Light"/>
          <w:spacing w:val="30"/>
        </w:rPr>
        <w:t xml:space="preserve"> </w:t>
      </w:r>
      <w:r w:rsidR="00F851E9" w:rsidRPr="00E033E4">
        <w:rPr>
          <w:rFonts w:ascii="Footlight MT Light" w:eastAsia="Footlight MT Light" w:hAnsi="Footlight MT Light" w:cs="Footlight MT Light"/>
        </w:rPr>
        <w:t>very limited</w:t>
      </w:r>
      <w:r w:rsidR="00F851E9" w:rsidRPr="00E033E4">
        <w:rPr>
          <w:rFonts w:ascii="Footlight MT Light" w:eastAsia="Footlight MT Light" w:hAnsi="Footlight MT Light" w:cs="Footlight MT Light"/>
          <w:spacing w:val="3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isabled</w:t>
      </w:r>
      <w:r w:rsidRPr="00E033E4">
        <w:rPr>
          <w:rFonts w:ascii="Footlight MT Light" w:eastAsia="Footlight MT Light" w:hAnsi="Footlight MT Light" w:cs="Footlight MT Light"/>
          <w:spacing w:val="3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ccess.</w:t>
      </w:r>
      <w:r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="00AD096D" w:rsidRPr="00E033E4">
        <w:rPr>
          <w:rFonts w:ascii="Footlight MT Light" w:eastAsia="Footlight MT Light" w:hAnsi="Footlight MT Light" w:cs="Footlight MT Light"/>
        </w:rPr>
        <w:t>T</w:t>
      </w:r>
      <w:r w:rsidRPr="00E033E4">
        <w:rPr>
          <w:rFonts w:ascii="Footlight MT Light" w:eastAsia="Footlight MT Light" w:hAnsi="Footlight MT Light" w:cs="Footlight MT Light"/>
        </w:rPr>
        <w:t>his may mean that some with serious mobility problems</w:t>
      </w:r>
      <w:r w:rsidRPr="00E033E4">
        <w:rPr>
          <w:rFonts w:ascii="Footlight MT Light" w:eastAsia="Footlight MT Light" w:hAnsi="Footlight MT Light" w:cs="Footlight MT Light"/>
          <w:spacing w:val="3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ind it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ifficult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to access all parts of 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="005546BB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ite. The School’s Accessibility Plan considers ways in</w:t>
      </w:r>
      <w:r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hich accessibility</w:t>
      </w:r>
      <w:r w:rsidR="00F851E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o</w:t>
      </w:r>
      <w:r w:rsidR="00F851E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</w:t>
      </w:r>
      <w:r w:rsidR="00F851E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round</w:t>
      </w:r>
      <w:r w:rsidRPr="00E033E4">
        <w:rPr>
          <w:rFonts w:ascii="Footlight MT Light" w:eastAsia="Footlight MT Light" w:hAnsi="Footlight MT Light" w:cs="Footlight MT Light"/>
          <w:spacing w:val="7"/>
        </w:rPr>
        <w:t xml:space="preserve"> </w:t>
      </w:r>
      <w:r w:rsidR="00994562" w:rsidRPr="00E033E4">
        <w:rPr>
          <w:rFonts w:ascii="Footlight MT Light" w:eastAsia="Footlight MT Light" w:hAnsi="Footlight MT Light" w:cs="Footlight MT Light"/>
          <w:spacing w:val="7"/>
        </w:rPr>
        <w:t xml:space="preserve">the </w:t>
      </w:r>
      <w:r w:rsidRPr="00E033E4">
        <w:rPr>
          <w:rFonts w:ascii="Footlight MT Light" w:eastAsia="Footlight MT Light" w:hAnsi="Footlight MT Light" w:cs="Footlight MT Light"/>
        </w:rPr>
        <w:t>School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ite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an</w:t>
      </w:r>
      <w:r w:rsidRPr="00E033E4">
        <w:rPr>
          <w:rFonts w:ascii="Footlight MT Light" w:eastAsia="Footlight MT Light" w:hAnsi="Footlight MT Light" w:cs="Footlight MT Light"/>
          <w:spacing w:val="1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e</w:t>
      </w:r>
      <w:r w:rsidRPr="00E033E4">
        <w:rPr>
          <w:rFonts w:ascii="Footlight MT Light" w:eastAsia="Footlight MT Light" w:hAnsi="Footlight MT Light" w:cs="Footlight MT Light"/>
          <w:spacing w:val="1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mproved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or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ose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th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="002A2159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isability</w:t>
      </w:r>
      <w:r w:rsidR="00560622" w:rsidRPr="00E033E4">
        <w:rPr>
          <w:rFonts w:ascii="Footlight MT Light" w:eastAsia="Footlight MT Light" w:hAnsi="Footlight MT Light" w:cs="Footlight MT Light"/>
          <w:spacing w:val="29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</w:t>
      </w:r>
      <w:r w:rsidR="00560622"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will do all that is reasonable to comply with the Equality Act </w:t>
      </w:r>
      <w:proofErr w:type="gramStart"/>
      <w:r w:rsidRPr="00E033E4">
        <w:rPr>
          <w:rFonts w:ascii="Footlight MT Light" w:eastAsia="Footlight MT Light" w:hAnsi="Footlight MT Light" w:cs="Footlight MT Light"/>
        </w:rPr>
        <w:t xml:space="preserve">2010 </w:t>
      </w:r>
      <w:r w:rsidR="00164A90" w:rsidRPr="00E033E4">
        <w:rPr>
          <w:rFonts w:ascii="Footlight MT Light" w:eastAsia="Footlight MT Light" w:hAnsi="Footlight MT Light" w:cs="Footlight MT Light"/>
        </w:rPr>
        <w:t>.</w:t>
      </w:r>
      <w:proofErr w:type="gramEnd"/>
    </w:p>
    <w:p w14:paraId="722AAEF4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6A86B216" w14:textId="4B1FED7E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20"/>
          <w:w w:val="105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ill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do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ll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at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</w:t>
      </w:r>
      <w:r w:rsidRPr="00E033E4">
        <w:rPr>
          <w:rFonts w:ascii="Footlight MT Light" w:eastAsia="Footlight MT Light" w:hAnsi="Footlight MT Light" w:cs="Footlight MT Light"/>
          <w:spacing w:val="-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reasonable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ensure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pplication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rocedure</w:t>
      </w:r>
      <w:r w:rsidR="00560622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(and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any </w:t>
      </w:r>
      <w:r w:rsidRPr="00E033E4">
        <w:rPr>
          <w:rFonts w:ascii="Footlight MT Light" w:eastAsia="Footlight MT Light" w:hAnsi="Footlight MT Light" w:cs="Footlight MT Light"/>
        </w:rPr>
        <w:t>information</w:t>
      </w:r>
      <w:r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bout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1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chool) is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ccessible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or</w:t>
      </w:r>
      <w:r w:rsidRPr="00E033E4">
        <w:rPr>
          <w:rFonts w:ascii="Footlight MT Light" w:eastAsia="Footlight MT Light" w:hAnsi="Footlight MT Light" w:cs="Footlight MT Light"/>
          <w:spacing w:val="-1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isabled applicants</w:t>
      </w:r>
      <w:r w:rsidRPr="00E033E4">
        <w:rPr>
          <w:rFonts w:ascii="Footlight MT Light" w:eastAsia="Footlight MT Light" w:hAnsi="Footlight MT Light" w:cs="Footlight MT Light"/>
          <w:spacing w:val="1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ll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ake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uch</w:t>
      </w:r>
      <w:r w:rsidRPr="00E033E4">
        <w:rPr>
          <w:rFonts w:ascii="Footlight MT Light" w:eastAsia="Footlight MT Light" w:hAnsi="Footlight MT Light" w:cs="Footlight MT Light"/>
          <w:spacing w:val="8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reasonable</w:t>
      </w:r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djustments as</w:t>
      </w:r>
      <w:r w:rsidR="000E13D6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necessary.</w:t>
      </w:r>
    </w:p>
    <w:p w14:paraId="4C6AE1F7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289D15A8" w14:textId="0C06F79A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Parents</w:t>
      </w:r>
      <w:r w:rsidRPr="00E033E4">
        <w:rPr>
          <w:rFonts w:ascii="Footlight MT Light" w:eastAsia="Footlight MT Light" w:hAnsi="Footlight MT Light" w:cs="Footlight MT Light"/>
          <w:spacing w:val="4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ust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nform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1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chool</w:t>
      </w:r>
      <w:r w:rsidRPr="00E033E4">
        <w:rPr>
          <w:rFonts w:ascii="Footlight MT Light" w:eastAsia="Footlight MT Light" w:hAnsi="Footlight MT Light" w:cs="Footlight MT Light"/>
          <w:spacing w:val="4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hen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ubmitting</w:t>
      </w:r>
      <w:r w:rsidRPr="00E033E4">
        <w:rPr>
          <w:rFonts w:ascii="Footlight MT Light" w:eastAsia="Footlight MT Light" w:hAnsi="Footlight MT Light" w:cs="Footlight MT Light"/>
          <w:spacing w:val="4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registration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orm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y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</w:rPr>
        <w:t>special</w:t>
      </w:r>
      <w:r w:rsidRPr="00E033E4">
        <w:rPr>
          <w:rFonts w:ascii="Footlight MT Light" w:eastAsia="Footlight MT Light" w:hAnsi="Footlight MT Light" w:cs="Footlight MT Light"/>
          <w:spacing w:val="40"/>
          <w:w w:val="105"/>
        </w:rPr>
        <w:t xml:space="preserve">  </w:t>
      </w:r>
      <w:r w:rsidRPr="00E033E4">
        <w:rPr>
          <w:rFonts w:ascii="Footlight MT Light" w:eastAsia="Footlight MT Light" w:hAnsi="Footlight MT Light" w:cs="Footlight MT Light"/>
          <w:w w:val="105"/>
        </w:rPr>
        <w:t>circumstances</w:t>
      </w:r>
      <w:proofErr w:type="gramEnd"/>
      <w:r w:rsidRPr="00E033E4">
        <w:rPr>
          <w:rFonts w:ascii="Footlight MT Light" w:eastAsia="Footlight MT Light" w:hAnsi="Footlight MT Light" w:cs="Footlight MT Light"/>
          <w:w w:val="105"/>
        </w:rPr>
        <w:t xml:space="preserve"> relating to their child which may affect their child’s ability to fully </w:t>
      </w:r>
      <w:r w:rsidRPr="00E033E4">
        <w:rPr>
          <w:rFonts w:ascii="Footlight MT Light" w:eastAsia="Footlight MT Light" w:hAnsi="Footlight MT Light" w:cs="Footlight MT Light"/>
        </w:rPr>
        <w:t>participate</w:t>
      </w:r>
      <w:r w:rsidRPr="00E033E4">
        <w:rPr>
          <w:rFonts w:ascii="Footlight MT Light" w:eastAsia="Footlight MT Light" w:hAnsi="Footlight MT Light" w:cs="Footlight MT Light"/>
          <w:spacing w:val="6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n</w:t>
      </w:r>
      <w:r w:rsidRPr="00E033E4">
        <w:rPr>
          <w:rFonts w:ascii="Footlight MT Light" w:eastAsia="Footlight MT Light" w:hAnsi="Footlight MT Light" w:cs="Footlight MT Light"/>
          <w:spacing w:val="5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6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education</w:t>
      </w:r>
      <w:r w:rsidRPr="00E033E4">
        <w:rPr>
          <w:rFonts w:ascii="Footlight MT Light" w:eastAsia="Footlight MT Light" w:hAnsi="Footlight MT Light" w:cs="Footlight MT Light"/>
          <w:spacing w:val="6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rovided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y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chool.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ay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request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urther</w:t>
      </w:r>
      <w:r w:rsidR="12797C0C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nformation,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uch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s</w:t>
      </w:r>
      <w:r w:rsidRPr="00E033E4">
        <w:rPr>
          <w:rFonts w:ascii="Footlight MT Light" w:eastAsia="Footlight MT Light" w:hAnsi="Footlight MT Light" w:cs="Footlight MT Light"/>
          <w:spacing w:val="-8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edical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ertificate</w:t>
      </w:r>
      <w:r w:rsidRPr="00E033E4">
        <w:rPr>
          <w:rFonts w:ascii="Footlight MT Light" w:eastAsia="Footlight MT Light" w:hAnsi="Footlight MT Light" w:cs="Footlight MT Light"/>
          <w:spacing w:val="6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/or</w:t>
      </w:r>
      <w:r w:rsidRPr="00E033E4">
        <w:rPr>
          <w:rFonts w:ascii="Footlight MT Light" w:eastAsia="Footlight MT Light" w:hAnsi="Footlight MT Light" w:cs="Footlight MT Light"/>
          <w:spacing w:val="58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Pr="00E033E4">
        <w:rPr>
          <w:rFonts w:ascii="Footlight MT Light" w:eastAsia="Footlight MT Light" w:hAnsi="Footlight MT Light" w:cs="Footlight MT Light"/>
          <w:spacing w:val="5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urrent</w:t>
      </w:r>
      <w:r w:rsidRPr="00E033E4">
        <w:rPr>
          <w:rFonts w:ascii="Footlight MT Light" w:eastAsia="Footlight MT Light" w:hAnsi="Footlight MT Light" w:cs="Footlight MT Light"/>
          <w:spacing w:val="5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Educational</w:t>
      </w:r>
      <w:r w:rsidRPr="00E033E4">
        <w:rPr>
          <w:rFonts w:ascii="Footlight MT Light" w:eastAsia="Footlight MT Light" w:hAnsi="Footlight MT Light" w:cs="Footlight MT Light"/>
          <w:spacing w:val="60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Psychologist’s</w:t>
      </w:r>
    </w:p>
    <w:p w14:paraId="2D5483D5" w14:textId="4183F762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report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at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considers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necessary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make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air</w:t>
      </w:r>
      <w:r w:rsidRPr="00E033E4">
        <w:rPr>
          <w:rFonts w:ascii="Footlight MT Light" w:eastAsia="Footlight MT Light" w:hAnsi="Footlight MT Light" w:cs="Footlight MT Light"/>
          <w:spacing w:val="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>assessment.</w:t>
      </w:r>
    </w:p>
    <w:p w14:paraId="1E5245E4" w14:textId="51861FE4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5550088E" w14:textId="650A2B28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 xml:space="preserve">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 xml:space="preserve"> will consider, where appropriate, whether the child may benefit from a personal</w:t>
      </w:r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learning assistant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o work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n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ne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o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ne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asis with a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hild, to enable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m to access</w:t>
      </w:r>
      <w:r w:rsidR="000E13D6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chool’s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urriculum</w:t>
      </w:r>
      <w:r w:rsidRPr="00E033E4">
        <w:rPr>
          <w:rFonts w:ascii="Footlight MT Light" w:eastAsia="Footlight MT Light" w:hAnsi="Footlight MT Light" w:cs="Footlight MT Light"/>
          <w:spacing w:val="-8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educational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rovision.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is</w:t>
      </w:r>
      <w:r w:rsidRPr="00E033E4">
        <w:rPr>
          <w:rFonts w:ascii="Footlight MT Light" w:eastAsia="Footlight MT Light" w:hAnsi="Footlight MT Light" w:cs="Footlight MT Light"/>
          <w:spacing w:val="-7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ay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ttract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additional cost to be fully covered by the parents, subject always to 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 xml:space="preserve"> complying with its obligations under the Equality Act 2010.</w:t>
      </w:r>
    </w:p>
    <w:p w14:paraId="7A65096C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11276C46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 xml:space="preserve">If, after reasonable adjustments have been considered, 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 xml:space="preserve"> is unable to adequately cater for the needs of those children with disabilities and/or special educational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needs,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arents</w:t>
      </w:r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ll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e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nformed</w:t>
      </w:r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hy</w:t>
      </w:r>
      <w:r w:rsidRPr="00E033E4">
        <w:rPr>
          <w:rFonts w:ascii="Footlight MT Light" w:eastAsia="Footlight MT Light" w:hAnsi="Footlight MT Light" w:cs="Footlight MT Light"/>
          <w:spacing w:val="-1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fer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Pr="00E033E4">
        <w:rPr>
          <w:rFonts w:ascii="Footlight MT Light" w:eastAsia="Footlight MT Light" w:hAnsi="Footlight MT Light" w:cs="Footlight MT Light"/>
          <w:spacing w:val="-9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lace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will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not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be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ade.</w:t>
      </w:r>
    </w:p>
    <w:p w14:paraId="30716C75" w14:textId="77777777" w:rsidR="00FF685D" w:rsidRPr="00E033E4" w:rsidRDefault="00FF685D" w:rsidP="00E033E4">
      <w:pPr>
        <w:pStyle w:val="BodyText"/>
        <w:rPr>
          <w:rFonts w:ascii="Footlight MT Light" w:hAnsi="Footlight MT Light"/>
        </w:rPr>
      </w:pPr>
    </w:p>
    <w:p w14:paraId="0A5A92BC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bookmarkStart w:id="4" w:name="Condition_of_Admission"/>
      <w:bookmarkEnd w:id="4"/>
      <w:r w:rsidRPr="00E033E4">
        <w:rPr>
          <w:rFonts w:ascii="Footlight MT Light" w:eastAsia="Footlight MT Light" w:hAnsi="Footlight MT Light" w:cs="Footlight MT Light"/>
          <w:b/>
          <w:bCs/>
        </w:rPr>
        <w:t>Condition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</w:rPr>
        <w:t>of</w:t>
      </w:r>
      <w:r w:rsidRPr="00E033E4">
        <w:rPr>
          <w:rFonts w:ascii="Footlight MT Light" w:eastAsia="Footlight MT Light" w:hAnsi="Footlight MT Light" w:cs="Footlight MT Light"/>
          <w:b/>
          <w:bCs/>
          <w:spacing w:val="1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</w:rPr>
        <w:t>Admission</w:t>
      </w:r>
    </w:p>
    <w:p w14:paraId="4FBBDBAF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  <w:b/>
          <w:bCs/>
        </w:rPr>
      </w:pPr>
    </w:p>
    <w:p w14:paraId="74E7BAE9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It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is</w:t>
      </w:r>
      <w:r w:rsidRPr="00E033E4">
        <w:rPr>
          <w:rFonts w:ascii="Footlight MT Light" w:eastAsia="Footlight MT Light" w:hAnsi="Footlight MT Light" w:cs="Footlight MT Light"/>
          <w:spacing w:val="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ondition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dmission to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4"/>
        </w:rPr>
        <w:t>that:</w:t>
      </w:r>
    </w:p>
    <w:p w14:paraId="78FA83E3" w14:textId="0BDCA4C1" w:rsidR="00FF685D" w:rsidRPr="00E033E4" w:rsidRDefault="00276625" w:rsidP="00545CE8">
      <w:pPr>
        <w:pStyle w:val="BodyText"/>
        <w:numPr>
          <w:ilvl w:val="0"/>
          <w:numId w:val="4"/>
        </w:numPr>
        <w:ind w:left="426" w:hanging="426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Any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onditions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entry</w:t>
      </w:r>
      <w:r w:rsidRPr="00E033E4">
        <w:rPr>
          <w:rFonts w:ascii="Footlight MT Light" w:eastAsia="Footlight MT Light" w:hAnsi="Footlight MT Light" w:cs="Footlight MT Light"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o</w:t>
      </w:r>
      <w:r w:rsidRPr="00E033E4">
        <w:rPr>
          <w:rFonts w:ascii="Footlight MT Light" w:eastAsia="Footlight MT Light" w:hAnsi="Footlight MT Light" w:cs="Footlight MT Light"/>
          <w:spacing w:val="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8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are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fulfilled;</w:t>
      </w:r>
    </w:p>
    <w:p w14:paraId="3DA2966C" w14:textId="77777777" w:rsidR="00FF685D" w:rsidRPr="00E033E4" w:rsidRDefault="00276625" w:rsidP="00545CE8">
      <w:pPr>
        <w:pStyle w:val="BodyText"/>
        <w:numPr>
          <w:ilvl w:val="0"/>
          <w:numId w:val="4"/>
        </w:numPr>
        <w:ind w:left="426" w:hanging="426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10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spacing w:val="-1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receives</w:t>
      </w:r>
      <w:r w:rsidRPr="00E033E4">
        <w:rPr>
          <w:rFonts w:ascii="Footlight MT Light" w:eastAsia="Footlight MT Light" w:hAnsi="Footlight MT Light" w:cs="Footlight MT Light"/>
          <w:spacing w:val="-10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payment</w:t>
      </w:r>
      <w:r w:rsidRPr="00E033E4">
        <w:rPr>
          <w:rFonts w:ascii="Footlight MT Light" w:eastAsia="Footlight MT Light" w:hAnsi="Footlight MT Light" w:cs="Footlight MT Light"/>
          <w:spacing w:val="-7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</w:t>
      </w:r>
      <w:r w:rsidRPr="00E033E4">
        <w:rPr>
          <w:rFonts w:ascii="Footlight MT Light" w:eastAsia="Footlight MT Light" w:hAnsi="Footlight MT Light" w:cs="Footlight MT Light"/>
          <w:spacing w:val="-1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cceptance</w:t>
      </w:r>
      <w:r w:rsidRPr="00E033E4">
        <w:rPr>
          <w:rFonts w:ascii="Footlight MT Light" w:eastAsia="Footlight MT Light" w:hAnsi="Footlight MT Light" w:cs="Footlight MT Light"/>
          <w:spacing w:val="-1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eposit</w:t>
      </w:r>
      <w:r w:rsidRPr="00E033E4">
        <w:rPr>
          <w:rFonts w:ascii="Footlight MT Light" w:eastAsia="Footlight MT Light" w:hAnsi="Footlight MT Light" w:cs="Footlight MT Light"/>
          <w:spacing w:val="-11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s</w:t>
      </w:r>
      <w:r w:rsidRPr="00E033E4">
        <w:rPr>
          <w:rFonts w:ascii="Footlight MT Light" w:eastAsia="Footlight MT Light" w:hAnsi="Footlight MT Light" w:cs="Footlight MT Light"/>
          <w:spacing w:val="-7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detailed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below;</w:t>
      </w:r>
    </w:p>
    <w:p w14:paraId="217189EC" w14:textId="005FB932" w:rsidR="00FF685D" w:rsidRPr="00E033E4" w:rsidRDefault="00276625" w:rsidP="00545CE8">
      <w:pPr>
        <w:pStyle w:val="BodyText"/>
        <w:numPr>
          <w:ilvl w:val="0"/>
          <w:numId w:val="4"/>
        </w:numPr>
        <w:ind w:left="426" w:hanging="426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spacing w:val="4"/>
        </w:rPr>
        <w:t>The</w:t>
      </w:r>
      <w:r w:rsidR="00CD5563" w:rsidRPr="00E033E4">
        <w:rPr>
          <w:rFonts w:ascii="Footlight MT Light" w:eastAsia="Footlight MT Light" w:hAnsi="Footlight MT Light" w:cs="Footlight MT Light"/>
          <w:spacing w:val="4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4"/>
        </w:rPr>
        <w:t>applicant</w:t>
      </w:r>
      <w:r w:rsidRPr="00E033E4">
        <w:rPr>
          <w:rFonts w:ascii="Footlight MT Light" w:eastAsia="Footlight MT Light" w:hAnsi="Footlight MT Light" w:cs="Footlight MT Light"/>
          <w:spacing w:val="55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is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of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appropriate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age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</w:rPr>
        <w:t>and</w:t>
      </w:r>
      <w:r w:rsidR="00CD5563"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  <w:spacing w:val="-2"/>
        </w:rPr>
        <w:t>maturity;</w:t>
      </w:r>
      <w:proofErr w:type="gramEnd"/>
    </w:p>
    <w:p w14:paraId="1BC4F0AA" w14:textId="53E6C96F" w:rsidR="00FF685D" w:rsidRPr="00E033E4" w:rsidRDefault="00276625" w:rsidP="00545CE8">
      <w:pPr>
        <w:pStyle w:val="BodyText"/>
        <w:numPr>
          <w:ilvl w:val="0"/>
          <w:numId w:val="4"/>
        </w:numPr>
        <w:ind w:left="426" w:hanging="426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School</w:t>
      </w:r>
      <w:r w:rsidRPr="00E033E4">
        <w:rPr>
          <w:rFonts w:ascii="Footlight MT Light" w:eastAsia="Footlight MT Light" w:hAnsi="Footlight MT Light" w:cs="Footlight MT Light"/>
          <w:spacing w:val="-4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an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dequately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cater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for</w:t>
      </w:r>
      <w:r w:rsidRPr="00E033E4">
        <w:rPr>
          <w:rFonts w:ascii="Footlight MT Light" w:eastAsia="Footlight MT Light" w:hAnsi="Footlight MT Light" w:cs="Footlight MT Light"/>
          <w:spacing w:val="-3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nd</w:t>
      </w:r>
      <w:r w:rsidRPr="00E033E4">
        <w:rPr>
          <w:rFonts w:ascii="Footlight MT Light" w:eastAsia="Footlight MT Light" w:hAnsi="Footlight MT Light" w:cs="Footlight MT Light"/>
          <w:spacing w:val="-7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meet</w:t>
      </w:r>
      <w:r w:rsidRPr="00E033E4">
        <w:rPr>
          <w:rFonts w:ascii="Footlight MT Light" w:eastAsia="Footlight MT Light" w:hAnsi="Footlight MT Light" w:cs="Footlight MT Light"/>
          <w:spacing w:val="-5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the</w:t>
      </w:r>
      <w:r w:rsidRPr="00E033E4">
        <w:rPr>
          <w:rFonts w:ascii="Footlight MT Light" w:eastAsia="Footlight MT Light" w:hAnsi="Footlight MT Light" w:cs="Footlight MT Light"/>
          <w:spacing w:val="-6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needs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of</w:t>
      </w:r>
      <w:r w:rsidRPr="00E033E4">
        <w:rPr>
          <w:rFonts w:ascii="Footlight MT Light" w:eastAsia="Footlight MT Light" w:hAnsi="Footlight MT Light" w:cs="Footlight MT Light"/>
          <w:spacing w:val="-2"/>
        </w:rPr>
        <w:t xml:space="preserve"> </w:t>
      </w:r>
      <w:r w:rsidR="008968D9" w:rsidRPr="00E033E4">
        <w:rPr>
          <w:rFonts w:ascii="Footlight MT Light" w:eastAsia="Footlight MT Light" w:hAnsi="Footlight MT Light" w:cs="Footlight MT Light"/>
        </w:rPr>
        <w:t xml:space="preserve">the </w:t>
      </w:r>
      <w:proofErr w:type="gramStart"/>
      <w:r w:rsidR="008968D9" w:rsidRPr="00E033E4">
        <w:rPr>
          <w:rFonts w:ascii="Footlight MT Light" w:eastAsia="Footlight MT Light" w:hAnsi="Footlight MT Light" w:cs="Footlight MT Light"/>
          <w:spacing w:val="-2"/>
        </w:rPr>
        <w:t xml:space="preserve">applicant </w:t>
      </w:r>
      <w:r w:rsidRPr="00E033E4">
        <w:rPr>
          <w:rFonts w:ascii="Footlight MT Light" w:eastAsia="Footlight MT Light" w:hAnsi="Footlight MT Light" w:cs="Footlight MT Light"/>
        </w:rPr>
        <w:t>.</w:t>
      </w:r>
      <w:proofErr w:type="gramEnd"/>
    </w:p>
    <w:p w14:paraId="6D5159A2" w14:textId="77777777" w:rsidR="00FF685D" w:rsidRPr="00E033E4" w:rsidRDefault="00276625" w:rsidP="00545CE8">
      <w:pPr>
        <w:pStyle w:val="BodyText"/>
        <w:numPr>
          <w:ilvl w:val="0"/>
          <w:numId w:val="4"/>
        </w:numPr>
        <w:ind w:left="426" w:hanging="426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Admission</w:t>
      </w:r>
      <w:r w:rsidRPr="00E033E4">
        <w:rPr>
          <w:rFonts w:ascii="Footlight MT Light" w:eastAsia="Footlight MT Light" w:hAnsi="Footlight MT Light" w:cs="Footlight MT Light"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r w:rsidRPr="00E033E4">
        <w:rPr>
          <w:rFonts w:ascii="Footlight MT Light" w:eastAsia="Footlight MT Light" w:hAnsi="Footlight MT Light" w:cs="Footlight MT Light"/>
          <w:spacing w:val="-5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s</w:t>
      </w:r>
      <w:r w:rsidRPr="00E033E4">
        <w:rPr>
          <w:rFonts w:ascii="Footlight MT Light" w:eastAsia="Footlight MT Light" w:hAnsi="Footlight MT Light" w:cs="Footlight MT Light"/>
          <w:spacing w:val="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t the</w:t>
      </w:r>
      <w:r w:rsidRPr="00E033E4">
        <w:rPr>
          <w:rFonts w:ascii="Footlight MT Light" w:eastAsia="Footlight MT Light" w:hAnsi="Footlight MT Light" w:cs="Footlight MT Light"/>
          <w:spacing w:val="-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Head’s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>discretion.</w:t>
      </w:r>
    </w:p>
    <w:p w14:paraId="64E89EAD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4B1C323B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bookmarkStart w:id="5" w:name="Priority_for_Admission"/>
      <w:bookmarkEnd w:id="5"/>
      <w:r w:rsidRPr="00E033E4">
        <w:rPr>
          <w:rFonts w:ascii="Footlight MT Light" w:eastAsia="Footlight MT Light" w:hAnsi="Footlight MT Light" w:cs="Footlight MT Light"/>
          <w:b/>
          <w:bCs/>
        </w:rPr>
        <w:t>Priority</w:t>
      </w:r>
      <w:r w:rsidRPr="00E033E4">
        <w:rPr>
          <w:rFonts w:ascii="Footlight MT Light" w:eastAsia="Footlight MT Light" w:hAnsi="Footlight MT Light" w:cs="Footlight MT Light"/>
          <w:b/>
          <w:bCs/>
          <w:spacing w:val="1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</w:rPr>
        <w:t>for</w:t>
      </w:r>
      <w:r w:rsidRPr="00E033E4">
        <w:rPr>
          <w:rFonts w:ascii="Footlight MT Light" w:eastAsia="Footlight MT Light" w:hAnsi="Footlight MT Light" w:cs="Footlight MT Light"/>
          <w:b/>
          <w:bCs/>
          <w:spacing w:val="-1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</w:rPr>
        <w:t>Admission</w:t>
      </w:r>
    </w:p>
    <w:p w14:paraId="13BFE40B" w14:textId="77777777" w:rsidR="00FF685D" w:rsidRPr="00E033E4" w:rsidRDefault="00FF685D" w:rsidP="00E033E4">
      <w:pPr>
        <w:pStyle w:val="BodyText"/>
        <w:rPr>
          <w:rFonts w:ascii="Footlight MT Light" w:eastAsia="Footlight MT Light" w:hAnsi="Footlight MT Light" w:cs="Footlight MT Light"/>
          <w:b/>
          <w:bCs/>
        </w:rPr>
      </w:pPr>
    </w:p>
    <w:p w14:paraId="439C2EF8" w14:textId="41BD0D8A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  <w:w w:val="105"/>
        </w:rPr>
      </w:pPr>
      <w:r w:rsidRPr="00E033E4">
        <w:rPr>
          <w:rFonts w:ascii="Footlight MT Light" w:eastAsia="Footlight MT Light" w:hAnsi="Footlight MT Light" w:cs="Footlight MT Light"/>
        </w:rPr>
        <w:t xml:space="preserve">The </w:t>
      </w:r>
      <w:proofErr w:type="gramStart"/>
      <w:r w:rsidRPr="00E033E4">
        <w:rPr>
          <w:rFonts w:ascii="Footlight MT Light" w:eastAsia="Footlight MT Light" w:hAnsi="Footlight MT Light" w:cs="Footlight MT Light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</w:rPr>
        <w:t xml:space="preserve"> welcomes applications from</w:t>
      </w:r>
      <w:r w:rsidR="00CD5563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ll</w:t>
      </w:r>
      <w:r w:rsidR="00CD5563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 xml:space="preserve">families regardless of their faith or </w:t>
      </w:r>
      <w:r w:rsidRPr="00E033E4">
        <w:rPr>
          <w:rFonts w:ascii="Footlight MT Light" w:eastAsia="Footlight MT Light" w:hAnsi="Footlight MT Light" w:cs="Footlight MT Light"/>
          <w:w w:val="105"/>
        </w:rPr>
        <w:t>religion (including no religion or faith).</w:t>
      </w:r>
    </w:p>
    <w:p w14:paraId="7223C066" w14:textId="77777777" w:rsidR="00560622" w:rsidRPr="00E033E4" w:rsidRDefault="00560622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59C2CA0B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r w:rsidRPr="00E033E4">
        <w:rPr>
          <w:rFonts w:ascii="Footlight MT Light" w:eastAsia="Footlight MT Light" w:hAnsi="Footlight MT Light" w:cs="Footlight MT Light"/>
          <w:b/>
          <w:bCs/>
          <w:w w:val="105"/>
        </w:rPr>
        <w:t>Visa</w:t>
      </w:r>
      <w:r w:rsidRPr="00E033E4">
        <w:rPr>
          <w:rFonts w:ascii="Footlight MT Light" w:eastAsia="Footlight MT Light" w:hAnsi="Footlight MT Light" w:cs="Footlight MT Light"/>
          <w:b/>
          <w:bCs/>
          <w:spacing w:val="-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  <w:w w:val="105"/>
        </w:rPr>
        <w:t>Admissions</w:t>
      </w:r>
    </w:p>
    <w:p w14:paraId="2E671D5C" w14:textId="76EEA7CB" w:rsidR="00904A76" w:rsidRPr="00E033E4" w:rsidRDefault="00904A76" w:rsidP="00E033E4">
      <w:pPr>
        <w:pStyle w:val="BodyText"/>
        <w:rPr>
          <w:rFonts w:ascii="Footlight MT Light" w:eastAsia="Footlight MT Light" w:hAnsi="Footlight MT Light" w:cs="Footlight MT Light"/>
          <w:spacing w:val="-2"/>
          <w:w w:val="105"/>
        </w:rPr>
      </w:pP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>For students applying to Kensington Wade requiring the school to support a visa application, please</w:t>
      </w:r>
      <w:r w:rsidRPr="00E033E4">
        <w:rPr>
          <w:rFonts w:ascii="Footlight MT Light" w:eastAsia="Footlight MT Light" w:hAnsi="Footlight MT Light" w:cs="Footlight MT Light"/>
        </w:rPr>
        <w:t xml:space="preserve"> get in touch with</w:t>
      </w:r>
      <w:r w:rsidRPr="00E033E4">
        <w:rPr>
          <w:rFonts w:ascii="Footlight MT Light" w:eastAsia="Footlight MT Light" w:hAnsi="Footlight MT Light" w:cs="Footlight MT Light"/>
          <w:spacing w:val="-2"/>
          <w:w w:val="105"/>
        </w:rPr>
        <w:t xml:space="preserve"> the Head of Admissions prior to making the application.</w:t>
      </w:r>
    </w:p>
    <w:p w14:paraId="6697E422" w14:textId="77777777" w:rsidR="00560622" w:rsidRPr="00E033E4" w:rsidRDefault="00560622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1471EB06" w14:textId="77777777" w:rsidR="00FF685D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  <w:bookmarkStart w:id="6" w:name="Policy_Linkage"/>
      <w:bookmarkEnd w:id="6"/>
      <w:r w:rsidRPr="00E033E4">
        <w:rPr>
          <w:rFonts w:ascii="Footlight MT Light" w:eastAsia="Footlight MT Light" w:hAnsi="Footlight MT Light" w:cs="Footlight MT Light"/>
          <w:b/>
          <w:bCs/>
        </w:rPr>
        <w:t xml:space="preserve">Policy </w:t>
      </w:r>
      <w:r w:rsidRPr="00E033E4">
        <w:rPr>
          <w:rFonts w:ascii="Footlight MT Light" w:eastAsia="Footlight MT Light" w:hAnsi="Footlight MT Light" w:cs="Footlight MT Light"/>
          <w:b/>
          <w:bCs/>
          <w:spacing w:val="-2"/>
        </w:rPr>
        <w:t>Linkage</w:t>
      </w:r>
    </w:p>
    <w:p w14:paraId="6F922427" w14:textId="7F229544" w:rsidR="00FF685D" w:rsidRPr="00E033E4" w:rsidRDefault="00276625" w:rsidP="00E033E4">
      <w:pPr>
        <w:pStyle w:val="BodyText"/>
        <w:rPr>
          <w:rFonts w:ascii="Footlight MT Light" w:hAnsi="Footlight MT Light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Please</w:t>
      </w:r>
      <w:r w:rsidRPr="00E033E4">
        <w:rPr>
          <w:rFonts w:ascii="Footlight MT Light" w:eastAsia="Footlight MT Light" w:hAnsi="Footlight MT Light" w:cs="Footlight MT Light"/>
          <w:spacing w:val="-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lso</w:t>
      </w:r>
      <w:r w:rsidRPr="00E033E4">
        <w:rPr>
          <w:rFonts w:ascii="Footlight MT Light" w:eastAsia="Footlight MT Light" w:hAnsi="Footlight MT Light" w:cs="Footlight MT Light"/>
          <w:spacing w:val="-2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refer</w:t>
      </w:r>
      <w:r w:rsidRPr="00E033E4">
        <w:rPr>
          <w:rFonts w:ascii="Footlight MT Light" w:eastAsia="Footlight MT Light" w:hAnsi="Footlight MT Light" w:cs="Footlight MT Light"/>
          <w:spacing w:val="-2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1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following</w:t>
      </w:r>
      <w:r w:rsidRPr="00E033E4">
        <w:rPr>
          <w:rFonts w:ascii="Footlight MT Light" w:eastAsia="Footlight MT Light" w:hAnsi="Footlight MT Light" w:cs="Footlight MT Light"/>
          <w:spacing w:val="-1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olicies</w:t>
      </w:r>
      <w:r w:rsidRPr="00E033E4">
        <w:rPr>
          <w:rFonts w:ascii="Footlight MT Light" w:eastAsia="Footlight MT Light" w:hAnsi="Footlight MT Light" w:cs="Footlight MT Light"/>
          <w:spacing w:val="-9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vailable</w:t>
      </w:r>
      <w:r w:rsidRPr="00E033E4">
        <w:rPr>
          <w:rFonts w:ascii="Footlight MT Light" w:eastAsia="Footlight MT Light" w:hAnsi="Footlight MT Light" w:cs="Footlight MT Light"/>
          <w:spacing w:val="-12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n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Kensington</w:t>
      </w:r>
      <w:r w:rsidRPr="00E033E4">
        <w:rPr>
          <w:rFonts w:ascii="Footlight MT Light" w:eastAsia="Footlight MT Light" w:hAnsi="Footlight MT Light" w:cs="Footlight MT Light"/>
          <w:spacing w:val="-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Wade website or via the Admission</w:t>
      </w:r>
      <w:r w:rsidR="6EAD33EB" w:rsidRPr="00E033E4">
        <w:rPr>
          <w:rFonts w:ascii="Footlight MT Light" w:eastAsia="Footlight MT Light" w:hAnsi="Footlight MT Light" w:cs="Footlight MT Light"/>
          <w:w w:val="105"/>
        </w:rPr>
        <w:t>s</w:t>
      </w:r>
      <w:r w:rsidR="009900BD" w:rsidRPr="00E033E4">
        <w:rPr>
          <w:rFonts w:ascii="Footlight MT Light" w:eastAsia="Footlight MT Light" w:hAnsi="Footlight MT Light" w:cs="Footlight MT Light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ffice:</w:t>
      </w:r>
    </w:p>
    <w:p w14:paraId="5C71F430" w14:textId="50BABF43" w:rsidR="00276625" w:rsidRPr="00E033E4" w:rsidRDefault="00276625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68AACBEE" w14:textId="0B4B7B74" w:rsidR="00560622" w:rsidRPr="00E033E4" w:rsidRDefault="00276625" w:rsidP="00E033E4">
      <w:pPr>
        <w:pStyle w:val="BodyText"/>
        <w:rPr>
          <w:rFonts w:ascii="Footlight MT Light" w:hAnsi="Footlight MT Light"/>
        </w:rPr>
      </w:pPr>
      <w:r w:rsidRPr="00E033E4">
        <w:rPr>
          <w:rFonts w:ascii="Footlight MT Light" w:hAnsi="Footlight MT Light"/>
        </w:rPr>
        <w:t>Equal Opportunities Policy</w:t>
      </w:r>
    </w:p>
    <w:p w14:paraId="35A8028E" w14:textId="11A58EB0" w:rsidR="00FF685D" w:rsidRPr="001A3AA1" w:rsidRDefault="0F68FA6D" w:rsidP="001A3AA1">
      <w:pPr>
        <w:pStyle w:val="BodyText"/>
        <w:rPr>
          <w:rFonts w:ascii="Footlight MT Light" w:hAnsi="Footlight MT Light"/>
        </w:rPr>
      </w:pPr>
      <w:r w:rsidRPr="00E033E4">
        <w:rPr>
          <w:rFonts w:ascii="Footlight MT Light" w:eastAsia="Footlight MT Light" w:hAnsi="Footlight MT Light" w:cs="Footlight MT Light"/>
        </w:rPr>
        <w:t xml:space="preserve">Accessibility </w:t>
      </w:r>
      <w:proofErr w:type="spellStart"/>
      <w:r w:rsidRPr="00E033E4">
        <w:rPr>
          <w:rFonts w:ascii="Footlight MT Light" w:eastAsia="Footlight MT Light" w:hAnsi="Footlight MT Light" w:cs="Footlight MT Light"/>
        </w:rPr>
        <w:t>Polic</w:t>
      </w:r>
      <w:r w:rsidR="00B303A1">
        <w:rPr>
          <w:rFonts w:ascii="Footlight MT Light" w:eastAsia="Footlight MT Light" w:hAnsi="Footlight MT Light" w:cs="Footlight MT Light"/>
        </w:rPr>
        <w:t>y</w:t>
      </w:r>
      <w:bookmarkStart w:id="7" w:name="Admissions_Procedure"/>
      <w:bookmarkEnd w:id="7"/>
      <w:r w:rsidR="00276625" w:rsidRPr="00E033E4">
        <w:rPr>
          <w:rFonts w:ascii="Footlight MT Light" w:eastAsia="Footlight MT Light" w:hAnsi="Footlight MT Light" w:cs="Footlight MT Light"/>
          <w:b/>
          <w:bCs/>
        </w:rPr>
        <w:t>Admissions</w:t>
      </w:r>
      <w:proofErr w:type="spellEnd"/>
      <w:r w:rsidR="00276625" w:rsidRPr="00E033E4">
        <w:rPr>
          <w:rFonts w:ascii="Footlight MT Light" w:eastAsia="Footlight MT Light" w:hAnsi="Footlight MT Light" w:cs="Footlight MT Light"/>
          <w:b/>
          <w:bCs/>
          <w:spacing w:val="-6"/>
        </w:rPr>
        <w:t xml:space="preserve"> </w:t>
      </w:r>
      <w:r w:rsidR="00276625" w:rsidRPr="00E033E4">
        <w:rPr>
          <w:rFonts w:ascii="Footlight MT Light" w:eastAsia="Footlight MT Light" w:hAnsi="Footlight MT Light" w:cs="Footlight MT Light"/>
          <w:b/>
          <w:bCs/>
          <w:spacing w:val="-2"/>
        </w:rPr>
        <w:t>Procedure</w:t>
      </w:r>
    </w:p>
    <w:p w14:paraId="45635FDF" w14:textId="77777777" w:rsidR="001A3AA1" w:rsidRPr="00E033E4" w:rsidRDefault="001A3AA1" w:rsidP="00E033E4">
      <w:pPr>
        <w:pStyle w:val="BodyText"/>
        <w:rPr>
          <w:rFonts w:ascii="Footlight MT Light" w:eastAsia="Footlight MT Light" w:hAnsi="Footlight MT Light" w:cs="Footlight MT Light"/>
        </w:rPr>
      </w:pPr>
    </w:p>
    <w:p w14:paraId="2DCA2D6C" w14:textId="0BA6185A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E033E4">
        <w:rPr>
          <w:rFonts w:ascii="Footlight MT Light" w:eastAsia="Footlight MT Light" w:hAnsi="Footlight MT Light" w:cs="Footlight MT Light"/>
          <w:w w:val="105"/>
        </w:rPr>
        <w:t>In</w:t>
      </w:r>
      <w:r w:rsidRPr="00E033E4">
        <w:rPr>
          <w:rFonts w:ascii="Footlight MT Light" w:eastAsia="Footlight MT Light" w:hAnsi="Footlight MT Light" w:cs="Footlight MT Light"/>
          <w:spacing w:val="-1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order</w:t>
      </w:r>
      <w:r w:rsidRPr="00E033E4">
        <w:rPr>
          <w:rFonts w:ascii="Footlight MT Light" w:eastAsia="Footlight MT Light" w:hAnsi="Footlight MT Light" w:cs="Footlight MT Light"/>
          <w:spacing w:val="-1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o</w:t>
      </w:r>
      <w:r w:rsidRPr="00E033E4">
        <w:rPr>
          <w:rFonts w:ascii="Footlight MT Light" w:eastAsia="Footlight MT Light" w:hAnsi="Footlight MT Light" w:cs="Footlight MT Light"/>
          <w:spacing w:val="-1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register</w:t>
      </w:r>
      <w:r w:rsidRPr="00E033E4">
        <w:rPr>
          <w:rFonts w:ascii="Footlight MT Light" w:eastAsia="Footlight MT Light" w:hAnsi="Footlight MT Light" w:cs="Footlight MT Light"/>
          <w:spacing w:val="-13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n</w:t>
      </w:r>
      <w:r w:rsidRPr="00E033E4">
        <w:rPr>
          <w:rFonts w:ascii="Footlight MT Light" w:eastAsia="Footlight MT Light" w:hAnsi="Footlight MT Light" w:cs="Footlight MT Light"/>
          <w:spacing w:val="-10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nterest</w:t>
      </w:r>
      <w:r w:rsidRPr="00E033E4">
        <w:rPr>
          <w:rFonts w:ascii="Footlight MT Light" w:eastAsia="Footlight MT Light" w:hAnsi="Footlight MT Light" w:cs="Footlight MT Light"/>
          <w:spacing w:val="-14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in</w:t>
      </w:r>
      <w:r w:rsidRPr="00E033E4">
        <w:rPr>
          <w:rFonts w:ascii="Footlight MT Light" w:eastAsia="Footlight MT Light" w:hAnsi="Footlight MT Light" w:cs="Footlight MT Light"/>
          <w:spacing w:val="-2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</w:t>
      </w:r>
      <w:r w:rsidRPr="00E033E4">
        <w:rPr>
          <w:rFonts w:ascii="Footlight MT Light" w:eastAsia="Footlight MT Light" w:hAnsi="Footlight MT Light" w:cs="Footlight MT Light"/>
          <w:spacing w:val="-1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lace</w:t>
      </w:r>
      <w:r w:rsidRPr="00E033E4">
        <w:rPr>
          <w:rFonts w:ascii="Footlight MT Light" w:eastAsia="Footlight MT Light" w:hAnsi="Footlight MT Light" w:cs="Footlight MT Light"/>
          <w:spacing w:val="-18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at</w:t>
      </w:r>
      <w:r w:rsidRPr="00E033E4">
        <w:rPr>
          <w:rFonts w:ascii="Footlight MT Light" w:eastAsia="Footlight MT Light" w:hAnsi="Footlight MT Light" w:cs="Footlight MT Light"/>
          <w:spacing w:val="-16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the</w:t>
      </w:r>
      <w:r w:rsidRPr="00E033E4">
        <w:rPr>
          <w:rFonts w:ascii="Footlight MT Light" w:eastAsia="Footlight MT Light" w:hAnsi="Footlight MT Light" w:cs="Footlight MT Light"/>
          <w:spacing w:val="-18"/>
          <w:w w:val="105"/>
        </w:rPr>
        <w:t xml:space="preserve"> </w:t>
      </w:r>
      <w:proofErr w:type="gramStart"/>
      <w:r w:rsidRPr="00E033E4">
        <w:rPr>
          <w:rFonts w:ascii="Footlight MT Light" w:eastAsia="Footlight MT Light" w:hAnsi="Footlight MT Light" w:cs="Footlight MT Light"/>
          <w:w w:val="105"/>
        </w:rPr>
        <w:t>School</w:t>
      </w:r>
      <w:proofErr w:type="gramEnd"/>
      <w:r w:rsidRPr="00E033E4">
        <w:rPr>
          <w:rFonts w:ascii="Footlight MT Light" w:eastAsia="Footlight MT Light" w:hAnsi="Footlight MT Light" w:cs="Footlight MT Light"/>
          <w:w w:val="105"/>
        </w:rPr>
        <w:t>,</w:t>
      </w:r>
      <w:r w:rsidRPr="00E033E4">
        <w:rPr>
          <w:rFonts w:ascii="Footlight MT Light" w:eastAsia="Footlight MT Light" w:hAnsi="Footlight MT Light" w:cs="Footlight MT Light"/>
          <w:spacing w:val="-2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parents</w:t>
      </w:r>
      <w:r w:rsidRPr="00E033E4">
        <w:rPr>
          <w:rFonts w:ascii="Footlight MT Light" w:eastAsia="Footlight MT Light" w:hAnsi="Footlight MT Light" w:cs="Footlight MT Light"/>
          <w:spacing w:val="-7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>must</w:t>
      </w:r>
      <w:r w:rsidRPr="00E033E4">
        <w:rPr>
          <w:rFonts w:ascii="Footlight MT Light" w:eastAsia="Footlight MT Light" w:hAnsi="Footlight MT Light" w:cs="Footlight MT Light"/>
          <w:spacing w:val="-21"/>
          <w:w w:val="105"/>
        </w:rPr>
        <w:t xml:space="preserve"> </w:t>
      </w:r>
      <w:r w:rsidRPr="00E033E4">
        <w:rPr>
          <w:rFonts w:ascii="Footlight MT Light" w:eastAsia="Footlight MT Light" w:hAnsi="Footlight MT Light" w:cs="Footlight MT Light"/>
          <w:w w:val="105"/>
        </w:rPr>
        <w:t xml:space="preserve">complete </w:t>
      </w:r>
      <w:r w:rsidRPr="00E033E4">
        <w:rPr>
          <w:rFonts w:ascii="Footlight MT Light" w:eastAsia="Footlight MT Light" w:hAnsi="Footlight MT Light" w:cs="Footlight MT Light"/>
        </w:rPr>
        <w:t>an</w:t>
      </w:r>
      <w:r w:rsidR="003F0C02" w:rsidRPr="00E033E4">
        <w:rPr>
          <w:rFonts w:ascii="Footlight MT Light" w:eastAsia="Footlight MT Light" w:hAnsi="Footlight MT Light" w:cs="Footlight MT Light"/>
        </w:rPr>
        <w:t xml:space="preserve"> </w:t>
      </w:r>
      <w:r w:rsidRPr="00E033E4">
        <w:rPr>
          <w:rFonts w:ascii="Footlight MT Light" w:eastAsia="Footlight MT Light" w:hAnsi="Footlight MT Light" w:cs="Footlight MT Light"/>
        </w:rPr>
        <w:t>application</w:t>
      </w:r>
      <w:r w:rsidRPr="00E033E4">
        <w:rPr>
          <w:rFonts w:ascii="Footlight MT Light" w:eastAsia="Footlight MT Light" w:hAnsi="Footlight MT Light" w:cs="Footlight MT Light"/>
          <w:spacing w:val="-1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form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ccompanied b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aymen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 a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registratio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fee, which i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non-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fundable,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gardles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of whether or not a child is offered a place. </w:t>
      </w:r>
      <w:r w:rsidR="00124B76" w:rsidRPr="00545CE8">
        <w:rPr>
          <w:rFonts w:ascii="Footlight MT Light" w:eastAsia="Footlight MT Light" w:hAnsi="Footlight MT Light" w:cs="Footlight MT Light"/>
          <w:color w:val="000000" w:themeColor="text1"/>
        </w:rPr>
        <w:t>Please contact Head</w:t>
      </w:r>
      <w:r w:rsidR="00124B76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of Admissions for an application form.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arent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ma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7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gist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teres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lac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n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ime,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clud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rio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1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ny visit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o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.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gistratio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doe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no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constitute 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offer or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guarantee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of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</w:t>
      </w:r>
      <w:r w:rsidR="003F0C02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lace.</w:t>
      </w:r>
    </w:p>
    <w:p w14:paraId="403D4407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09679870" w14:textId="522677AB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Following receipt of the registration form, an appointment will be made to visit the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and meet the Head. Parents are offered a tour of the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during 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 day if possible.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uch a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visit may or may not include the child, accord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38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3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arental wishes. It is at this stage that any professional reports which impact on the child’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emotional, physical or educational profile must be disclosed to help the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assess the child’s needs and any adjustments that ma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b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neede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ccommodate 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chil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ast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da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n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houl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f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 a place later be made.</w:t>
      </w:r>
    </w:p>
    <w:p w14:paraId="664FB6A2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1B1E5CAA" w14:textId="733F1646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arent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usuall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7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follow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up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i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itia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meet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b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rrang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</w:t>
      </w:r>
      <w:r w:rsidR="00124B76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ast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  <w:w w:val="105"/>
        </w:rPr>
        <w:t xml:space="preserve"> 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essio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fo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thei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chil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(ag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dependent).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child wil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joi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 xml:space="preserve">appropriate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year group class and follow the normal routine timetable for that time. Assessments will be administered as appropriate. This is not a selective examination but helps the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determine whether the School is, in fact, the appropriate setting for the child.</w:t>
      </w:r>
    </w:p>
    <w:p w14:paraId="76D5AA3D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7DF0E71C" w14:textId="66BBE8B1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arent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r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queste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rovid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  <w:w w:val="105"/>
        </w:rPr>
        <w:t xml:space="preserve">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with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curren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o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recen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School Reports, any norm-referenced </w:t>
      </w:r>
      <w:proofErr w:type="spellStart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tandardised</w:t>
      </w:r>
      <w:proofErr w:type="spellEnd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 assessment results where applicable, a report from the current school Head, and any relevant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professional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>references.</w:t>
      </w:r>
    </w:p>
    <w:p w14:paraId="1DDF0E3E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49C5CF35" w14:textId="675924E7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>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f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lac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wil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mad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o thos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pplicant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who,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ft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careful consideration, the Head considers are most likely to benefit from what we offer; who appear to match the ethos and standards of the School; whose personal qualities suggest they have the potential to contribute sufficiently to the School community and benefit from the many opportunities that are</w:t>
      </w:r>
      <w:r w:rsidR="00560622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ffered here; those who will benefit from the School’s educational provision; an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rovide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Hea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consider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a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i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bl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dequately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mee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 child’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needs.</w:t>
      </w:r>
    </w:p>
    <w:p w14:paraId="44AAEF68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6CAF49BC" w14:textId="77777777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Continued progression through the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will be subject to the Head’s assessmen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a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educational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4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rovisio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continue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b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suitabl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6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fo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the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</w:rPr>
        <w:t>Pupil.</w:t>
      </w:r>
    </w:p>
    <w:p w14:paraId="1BACB326" w14:textId="77777777" w:rsidR="00FF685D" w:rsidRPr="00545CE8" w:rsidRDefault="00FF685D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780763D6" w14:textId="61E9B0D9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>Where an offer of a place is made, parents may accept the offer by completing and sign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</w:rPr>
        <w:t xml:space="preserve"> 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acceptance </w:t>
      </w:r>
      <w:r w:rsidR="002A1B9C" w:rsidRPr="00545CE8">
        <w:rPr>
          <w:rFonts w:ascii="Footlight MT Light" w:eastAsia="Footlight MT Light" w:hAnsi="Footlight MT Light" w:cs="Footlight MT Light"/>
          <w:color w:val="000000" w:themeColor="text1"/>
        </w:rPr>
        <w:t>f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orm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nd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pay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n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7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acceptance</w:t>
      </w:r>
      <w:r w:rsidR="002A1B9C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deposit. The</w:t>
      </w:r>
      <w:r w:rsidR="00C47DD5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deposi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8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mus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b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ai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eith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2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wo terms or one term befor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child i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du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tar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t 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8"/>
          <w:w w:val="105"/>
        </w:rPr>
        <w:t xml:space="preserve"> </w:t>
      </w:r>
      <w:proofErr w:type="gramStart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chool</w:t>
      </w:r>
      <w:proofErr w:type="gramEnd"/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,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4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whichever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ooner. The terms and conditions of the Parent Contract will be enclosed with the acceptance form. Joining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3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 xml:space="preserve">literature will 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12"/>
          <w:w w:val="105"/>
        </w:rPr>
        <w:t>als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7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b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8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sen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9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o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2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parent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with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7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erm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n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conditions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3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and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2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th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30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firs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voice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4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in the term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1"/>
          <w:w w:val="10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  <w:w w:val="105"/>
        </w:rPr>
        <w:t>before the child join the school.</w:t>
      </w:r>
    </w:p>
    <w:p w14:paraId="687FAB0B" w14:textId="77777777" w:rsidR="00560622" w:rsidRPr="00545CE8" w:rsidRDefault="00560622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1F4B5DB2" w14:textId="5D325A22" w:rsidR="00FF685D" w:rsidRPr="00545CE8" w:rsidRDefault="00276625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>Last</w:t>
      </w:r>
      <w:r w:rsidRPr="00545CE8">
        <w:rPr>
          <w:rFonts w:ascii="Footlight MT Light" w:eastAsia="Footlight MT Light" w:hAnsi="Footlight MT Light" w:cs="Footlight MT Light"/>
          <w:color w:val="000000" w:themeColor="text1"/>
          <w:spacing w:val="-5"/>
        </w:rPr>
        <w:t xml:space="preserve"> 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>updated:</w:t>
      </w:r>
      <w:r w:rsidR="7B8945FB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</w:t>
      </w:r>
      <w:r w:rsidR="00291D75"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HM &amp; CC September </w:t>
      </w:r>
      <w:r w:rsidR="7B8945FB" w:rsidRPr="00545CE8">
        <w:rPr>
          <w:rFonts w:ascii="Footlight MT Light" w:eastAsia="Footlight MT Light" w:hAnsi="Footlight MT Light" w:cs="Footlight MT Light"/>
          <w:color w:val="000000" w:themeColor="text1"/>
        </w:rPr>
        <w:t>2023</w:t>
      </w:r>
    </w:p>
    <w:p w14:paraId="6412DEE1" w14:textId="77777777" w:rsidR="00545CE8" w:rsidRPr="00545CE8" w:rsidRDefault="00545CE8" w:rsidP="00E033E4">
      <w:pPr>
        <w:pStyle w:val="BodyText"/>
        <w:rPr>
          <w:rFonts w:ascii="Footlight MT Light" w:eastAsia="Footlight MT Light" w:hAnsi="Footlight MT Light" w:cs="Footlight MT Light"/>
          <w:color w:val="000000" w:themeColor="text1"/>
        </w:rPr>
      </w:pPr>
    </w:p>
    <w:p w14:paraId="0C118243" w14:textId="4207CF97" w:rsidR="00FF685D" w:rsidRPr="00E033E4" w:rsidRDefault="2D605237" w:rsidP="001A3AA1">
      <w:pPr>
        <w:pStyle w:val="BodyText"/>
        <w:rPr>
          <w:rFonts w:ascii="Footlight MT Light" w:hAnsi="Footlight MT Light"/>
        </w:rPr>
      </w:pP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Review Date: </w:t>
      </w:r>
      <w:r w:rsidR="00291D75" w:rsidRPr="00545CE8">
        <w:rPr>
          <w:rFonts w:ascii="Footlight MT Light" w:eastAsia="Footlight MT Light" w:hAnsi="Footlight MT Light" w:cs="Footlight MT Light"/>
          <w:color w:val="000000" w:themeColor="text1"/>
        </w:rPr>
        <w:t>August</w:t>
      </w:r>
      <w:r w:rsidRPr="00545CE8">
        <w:rPr>
          <w:rFonts w:ascii="Footlight MT Light" w:eastAsia="Footlight MT Light" w:hAnsi="Footlight MT Light" w:cs="Footlight MT Light"/>
          <w:color w:val="000000" w:themeColor="text1"/>
        </w:rPr>
        <w:t xml:space="preserve"> 2</w:t>
      </w:r>
      <w:r w:rsidR="00F769FD">
        <w:rPr>
          <w:rFonts w:ascii="Footlight MT Light" w:eastAsia="Footlight MT Light" w:hAnsi="Footlight MT Light" w:cs="Footlight MT Light"/>
          <w:color w:val="000000" w:themeColor="text1"/>
        </w:rPr>
        <w:t>024</w:t>
      </w:r>
    </w:p>
    <w:sectPr w:rsidR="00FF685D" w:rsidRPr="00E033E4" w:rsidSect="001A3AA1">
      <w:headerReference w:type="default" r:id="rId9"/>
      <w:pgSz w:w="11910" w:h="16840"/>
      <w:pgMar w:top="1440" w:right="1440" w:bottom="1440" w:left="1440" w:header="67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0787" w14:textId="77777777" w:rsidR="009F6290" w:rsidRDefault="009F6290">
      <w:r>
        <w:separator/>
      </w:r>
    </w:p>
  </w:endnote>
  <w:endnote w:type="continuationSeparator" w:id="0">
    <w:p w14:paraId="63F78595" w14:textId="77777777" w:rsidR="009F6290" w:rsidRDefault="009F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ED84" w14:textId="77777777" w:rsidR="009F6290" w:rsidRDefault="009F6290">
      <w:r>
        <w:separator/>
      </w:r>
    </w:p>
  </w:footnote>
  <w:footnote w:type="continuationSeparator" w:id="0">
    <w:p w14:paraId="3744FB2C" w14:textId="77777777" w:rsidR="009F6290" w:rsidRDefault="009F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3B28" w14:textId="640ED532" w:rsidR="00FF685D" w:rsidRDefault="00FF685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569"/>
    <w:multiLevelType w:val="hybridMultilevel"/>
    <w:tmpl w:val="392E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8D8"/>
    <w:multiLevelType w:val="hybridMultilevel"/>
    <w:tmpl w:val="0A14FB2A"/>
    <w:lvl w:ilvl="0" w:tplc="3E8CFC48">
      <w:start w:val="1"/>
      <w:numFmt w:val="lowerLetter"/>
      <w:lvlText w:val="(%1)"/>
      <w:lvlJc w:val="left"/>
      <w:pPr>
        <w:ind w:left="1166" w:hanging="30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75"/>
        <w:sz w:val="22"/>
        <w:szCs w:val="22"/>
        <w:lang w:val="en-US" w:eastAsia="en-US" w:bidi="ar-SA"/>
      </w:rPr>
    </w:lvl>
    <w:lvl w:ilvl="1" w:tplc="04360760">
      <w:numFmt w:val="bullet"/>
      <w:lvlText w:val="•"/>
      <w:lvlJc w:val="left"/>
      <w:pPr>
        <w:ind w:left="1971" w:hanging="300"/>
      </w:pPr>
      <w:rPr>
        <w:rFonts w:hint="default"/>
        <w:lang w:val="en-US" w:eastAsia="en-US" w:bidi="ar-SA"/>
      </w:rPr>
    </w:lvl>
    <w:lvl w:ilvl="2" w:tplc="497A1A0E">
      <w:numFmt w:val="bullet"/>
      <w:lvlText w:val="•"/>
      <w:lvlJc w:val="left"/>
      <w:pPr>
        <w:ind w:left="2782" w:hanging="300"/>
      </w:pPr>
      <w:rPr>
        <w:rFonts w:hint="default"/>
        <w:lang w:val="en-US" w:eastAsia="en-US" w:bidi="ar-SA"/>
      </w:rPr>
    </w:lvl>
    <w:lvl w:ilvl="3" w:tplc="EAB0F17C">
      <w:numFmt w:val="bullet"/>
      <w:lvlText w:val="•"/>
      <w:lvlJc w:val="left"/>
      <w:pPr>
        <w:ind w:left="3593" w:hanging="300"/>
      </w:pPr>
      <w:rPr>
        <w:rFonts w:hint="default"/>
        <w:lang w:val="en-US" w:eastAsia="en-US" w:bidi="ar-SA"/>
      </w:rPr>
    </w:lvl>
    <w:lvl w:ilvl="4" w:tplc="E71A9498">
      <w:numFmt w:val="bullet"/>
      <w:lvlText w:val="•"/>
      <w:lvlJc w:val="left"/>
      <w:pPr>
        <w:ind w:left="4404" w:hanging="300"/>
      </w:pPr>
      <w:rPr>
        <w:rFonts w:hint="default"/>
        <w:lang w:val="en-US" w:eastAsia="en-US" w:bidi="ar-SA"/>
      </w:rPr>
    </w:lvl>
    <w:lvl w:ilvl="5" w:tplc="F398B26E">
      <w:numFmt w:val="bullet"/>
      <w:lvlText w:val="•"/>
      <w:lvlJc w:val="left"/>
      <w:pPr>
        <w:ind w:left="5215" w:hanging="300"/>
      </w:pPr>
      <w:rPr>
        <w:rFonts w:hint="default"/>
        <w:lang w:val="en-US" w:eastAsia="en-US" w:bidi="ar-SA"/>
      </w:rPr>
    </w:lvl>
    <w:lvl w:ilvl="6" w:tplc="9DBA71BA">
      <w:numFmt w:val="bullet"/>
      <w:lvlText w:val="•"/>
      <w:lvlJc w:val="left"/>
      <w:pPr>
        <w:ind w:left="6026" w:hanging="300"/>
      </w:pPr>
      <w:rPr>
        <w:rFonts w:hint="default"/>
        <w:lang w:val="en-US" w:eastAsia="en-US" w:bidi="ar-SA"/>
      </w:rPr>
    </w:lvl>
    <w:lvl w:ilvl="7" w:tplc="6FAED1F4">
      <w:numFmt w:val="bullet"/>
      <w:lvlText w:val="•"/>
      <w:lvlJc w:val="left"/>
      <w:pPr>
        <w:ind w:left="6837" w:hanging="300"/>
      </w:pPr>
      <w:rPr>
        <w:rFonts w:hint="default"/>
        <w:lang w:val="en-US" w:eastAsia="en-US" w:bidi="ar-SA"/>
      </w:rPr>
    </w:lvl>
    <w:lvl w:ilvl="8" w:tplc="15327104">
      <w:numFmt w:val="bullet"/>
      <w:lvlText w:val="•"/>
      <w:lvlJc w:val="left"/>
      <w:pPr>
        <w:ind w:left="7648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506A2DBE"/>
    <w:multiLevelType w:val="hybridMultilevel"/>
    <w:tmpl w:val="14E6303E"/>
    <w:lvl w:ilvl="0" w:tplc="0B1A595A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140D2A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7392273E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C8C0E2B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FAF41E1A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4E9637B2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01B4B698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5B8C988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237E11E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C57C0B"/>
    <w:multiLevelType w:val="hybridMultilevel"/>
    <w:tmpl w:val="1C94DCBE"/>
    <w:lvl w:ilvl="0" w:tplc="FF9ED7AE">
      <w:start w:val="1"/>
      <w:numFmt w:val="decimal"/>
      <w:lvlText w:val="%1."/>
      <w:lvlJc w:val="left"/>
      <w:pPr>
        <w:ind w:left="866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D24EA8FC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6A3AD4C4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DDE4297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0BA40150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D312EEF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265291CE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07245E16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EA58D378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num w:numId="1" w16cid:durableId="1656564797">
    <w:abstractNumId w:val="3"/>
  </w:num>
  <w:num w:numId="2" w16cid:durableId="507595055">
    <w:abstractNumId w:val="2"/>
  </w:num>
  <w:num w:numId="3" w16cid:durableId="436877375">
    <w:abstractNumId w:val="1"/>
  </w:num>
  <w:num w:numId="4" w16cid:durableId="95895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D"/>
    <w:rsid w:val="00032236"/>
    <w:rsid w:val="000465FF"/>
    <w:rsid w:val="000E13D6"/>
    <w:rsid w:val="00124B76"/>
    <w:rsid w:val="00164A90"/>
    <w:rsid w:val="001949A9"/>
    <w:rsid w:val="001A3AA1"/>
    <w:rsid w:val="00276625"/>
    <w:rsid w:val="00291D75"/>
    <w:rsid w:val="002A1B9C"/>
    <w:rsid w:val="002A2159"/>
    <w:rsid w:val="002D68F9"/>
    <w:rsid w:val="0030094F"/>
    <w:rsid w:val="00352833"/>
    <w:rsid w:val="003F0C02"/>
    <w:rsid w:val="00442A74"/>
    <w:rsid w:val="00453764"/>
    <w:rsid w:val="00497F37"/>
    <w:rsid w:val="00545CE8"/>
    <w:rsid w:val="005546BB"/>
    <w:rsid w:val="00560622"/>
    <w:rsid w:val="00653BA1"/>
    <w:rsid w:val="007F0CE4"/>
    <w:rsid w:val="00846C1C"/>
    <w:rsid w:val="008968D9"/>
    <w:rsid w:val="008B4289"/>
    <w:rsid w:val="008F1B66"/>
    <w:rsid w:val="00904A76"/>
    <w:rsid w:val="009900BD"/>
    <w:rsid w:val="00994562"/>
    <w:rsid w:val="009F6290"/>
    <w:rsid w:val="009F696C"/>
    <w:rsid w:val="00A06941"/>
    <w:rsid w:val="00AB7E37"/>
    <w:rsid w:val="00AD096D"/>
    <w:rsid w:val="00B303A1"/>
    <w:rsid w:val="00B55EEC"/>
    <w:rsid w:val="00B826CD"/>
    <w:rsid w:val="00C47DD5"/>
    <w:rsid w:val="00C90A04"/>
    <w:rsid w:val="00CD5563"/>
    <w:rsid w:val="00D013A8"/>
    <w:rsid w:val="00D1016E"/>
    <w:rsid w:val="00E033E4"/>
    <w:rsid w:val="00E570D2"/>
    <w:rsid w:val="00E625CE"/>
    <w:rsid w:val="00E8430B"/>
    <w:rsid w:val="00F30698"/>
    <w:rsid w:val="00F769FD"/>
    <w:rsid w:val="00F76E8A"/>
    <w:rsid w:val="00F851E9"/>
    <w:rsid w:val="00FF685D"/>
    <w:rsid w:val="03D0383E"/>
    <w:rsid w:val="08A3A961"/>
    <w:rsid w:val="0E6ADD77"/>
    <w:rsid w:val="0F68FA6D"/>
    <w:rsid w:val="12797C0C"/>
    <w:rsid w:val="13EE498E"/>
    <w:rsid w:val="14269C32"/>
    <w:rsid w:val="1725EA50"/>
    <w:rsid w:val="1B5B3949"/>
    <w:rsid w:val="26DF1935"/>
    <w:rsid w:val="284406C7"/>
    <w:rsid w:val="29954ED2"/>
    <w:rsid w:val="2A37D9E3"/>
    <w:rsid w:val="2D605237"/>
    <w:rsid w:val="335F4FA4"/>
    <w:rsid w:val="340E06A0"/>
    <w:rsid w:val="36415618"/>
    <w:rsid w:val="388D216D"/>
    <w:rsid w:val="3CB0979C"/>
    <w:rsid w:val="3E821C53"/>
    <w:rsid w:val="4197D9C7"/>
    <w:rsid w:val="4936B337"/>
    <w:rsid w:val="5025407B"/>
    <w:rsid w:val="517FFA7C"/>
    <w:rsid w:val="5274C71F"/>
    <w:rsid w:val="54025E03"/>
    <w:rsid w:val="54109780"/>
    <w:rsid w:val="55FC0DE2"/>
    <w:rsid w:val="573269E4"/>
    <w:rsid w:val="5DE0A0C4"/>
    <w:rsid w:val="6292D86F"/>
    <w:rsid w:val="62C95613"/>
    <w:rsid w:val="6550FBE1"/>
    <w:rsid w:val="66A08040"/>
    <w:rsid w:val="674F4C44"/>
    <w:rsid w:val="69D4C703"/>
    <w:rsid w:val="6DE3C454"/>
    <w:rsid w:val="6E0C08BA"/>
    <w:rsid w:val="6EAD33EB"/>
    <w:rsid w:val="72376C6F"/>
    <w:rsid w:val="72DF79DD"/>
    <w:rsid w:val="75089896"/>
    <w:rsid w:val="79F2D853"/>
    <w:rsid w:val="7B8945FB"/>
    <w:rsid w:val="7F15E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418F"/>
  <w15:docId w15:val="{93CA626D-55D1-AB44-9786-D3E1ED4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990" w:right="2841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465FF"/>
    <w:pPr>
      <w:widowControl/>
      <w:autoSpaceDE/>
      <w:autoSpaceDN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E03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E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03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E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67B24-1DBA-DF42-AC66-3B1810E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 Johns</dc:creator>
  <cp:lastModifiedBy>George Streets</cp:lastModifiedBy>
  <cp:revision>16</cp:revision>
  <dcterms:created xsi:type="dcterms:W3CDTF">2023-10-03T09:15:00Z</dcterms:created>
  <dcterms:modified xsi:type="dcterms:W3CDTF">2024-0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13T00:00:00Z</vt:filetime>
  </property>
  <property fmtid="{D5CDD505-2E9C-101B-9397-08002B2CF9AE}" pid="5" name="Producer">
    <vt:lpwstr>Acrobat PDFMaker 15 for Word</vt:lpwstr>
  </property>
</Properties>
</file>